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DB3C" w14:textId="10DD8B9D" w:rsidR="001B175C" w:rsidRPr="00024F3B" w:rsidRDefault="008B11AE" w:rsidP="00540357">
      <w:pPr>
        <w:kinsoku/>
        <w:wordWrap/>
        <w:autoSpaceDE/>
        <w:autoSpaceDN/>
        <w:adjustRightInd/>
        <w:rPr>
          <w:rFonts w:ascii="ＭＳ Ｐ明朝" w:eastAsia="ＭＳ Ｐ明朝" w:hAnsi="ＭＳ Ｐ明朝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08D2355" wp14:editId="0B699AB6">
                <wp:simplePos x="0" y="0"/>
                <wp:positionH relativeFrom="column">
                  <wp:posOffset>-47625</wp:posOffset>
                </wp:positionH>
                <wp:positionV relativeFrom="page">
                  <wp:posOffset>351155</wp:posOffset>
                </wp:positionV>
                <wp:extent cx="4095750" cy="47752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77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0CE7" w14:textId="7CA3B028" w:rsidR="00E40FE1" w:rsidRPr="009D39DF" w:rsidRDefault="00E40FE1" w:rsidP="00E40FE1">
                            <w:pPr>
                              <w:rPr>
                                <w:rFonts w:ascii="HGP創英角ｺﾞｼｯｸUB" w:eastAsia="HGP創英角ｺﾞｼｯｸUB"/>
                                <w:color w:val="0F243E" w:themeColor="text2" w:themeShade="80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39DF">
                              <w:rPr>
                                <w:rFonts w:ascii="HGP創英角ｺﾞｼｯｸUB" w:eastAsia="HGP創英角ｺﾞｼｯｸUB" w:hint="eastAsia"/>
                                <w:color w:val="0F243E" w:themeColor="text2" w:themeShade="80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催：沖縄県立図書館</w:t>
                            </w:r>
                            <w:r w:rsidRPr="009D39DF">
                              <w:rPr>
                                <w:rFonts w:ascii="HGP創英角ｺﾞｼｯｸUB" w:eastAsia="HGP創英角ｺﾞｼｯｸUB"/>
                                <w:color w:val="0F243E" w:themeColor="text2" w:themeShade="80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D39DF">
                              <w:rPr>
                                <w:rFonts w:ascii="HGP創英角ｺﾞｼｯｸUB" w:eastAsia="HGP創英角ｺﾞｼｯｸUB" w:hint="eastAsia"/>
                                <w:color w:val="0F243E" w:themeColor="text2" w:themeShade="80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9D39DF">
                              <w:rPr>
                                <w:rFonts w:ascii="HGP創英角ｺﾞｼｯｸUB" w:eastAsia="HGP創英角ｺﾞｼｯｸUB"/>
                                <w:color w:val="0F243E" w:themeColor="text2" w:themeShade="80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D39DF" w:rsidRPr="009D39DF">
                              <w:rPr>
                                <w:rFonts w:ascii="HGP創英角ｺﾞｼｯｸUB" w:eastAsia="HGP創英角ｺﾞｼｯｸUB" w:hint="eastAsia"/>
                                <w:color w:val="0F243E" w:themeColor="text2" w:themeShade="80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国頭村</w:t>
                            </w:r>
                            <w:r w:rsidRPr="009D39DF">
                              <w:rPr>
                                <w:rFonts w:ascii="HGP創英角ｺﾞｼｯｸUB" w:eastAsia="HGP創英角ｺﾞｼｯｸUB" w:hint="eastAsia"/>
                                <w:color w:val="0F243E" w:themeColor="text2" w:themeShade="80"/>
                                <w:sz w:val="32"/>
                                <w:szCs w:val="32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教育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D2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3.75pt;margin-top:27.65pt;width:322.5pt;height:37.6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" stroked="f">
                <v:fill opacity="0"/>
                <v:textbox style="mso-fit-shape-to-text:t">
                  <w:txbxContent>
                    <w:p w14:paraId="48700CE7" w14:textId="7CA3B028" w:rsidR="00E40FE1" w:rsidRPr="009D39DF" w:rsidRDefault="00E40FE1" w:rsidP="00E40FE1">
                      <w:pPr>
                        <w:rPr>
                          <w:rFonts w:ascii="HGP創英角ｺﾞｼｯｸUB" w:eastAsia="HGP創英角ｺﾞｼｯｸUB"/>
                          <w:color w:val="0F243E" w:themeColor="text2" w:themeShade="80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39DF">
                        <w:rPr>
                          <w:rFonts w:ascii="HGP創英角ｺﾞｼｯｸUB" w:eastAsia="HGP創英角ｺﾞｼｯｸUB" w:hint="eastAsia"/>
                          <w:color w:val="0F243E" w:themeColor="text2" w:themeShade="80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主催：沖縄県立図書館</w:t>
                      </w:r>
                      <w:r w:rsidRPr="009D39DF">
                        <w:rPr>
                          <w:rFonts w:ascii="HGP創英角ｺﾞｼｯｸUB" w:eastAsia="HGP創英角ｺﾞｼｯｸUB"/>
                          <w:color w:val="0F243E" w:themeColor="text2" w:themeShade="80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39DF">
                        <w:rPr>
                          <w:rFonts w:ascii="HGP創英角ｺﾞｼｯｸUB" w:eastAsia="HGP創英角ｺﾞｼｯｸUB" w:hint="eastAsia"/>
                          <w:color w:val="0F243E" w:themeColor="text2" w:themeShade="80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9D39DF">
                        <w:rPr>
                          <w:rFonts w:ascii="HGP創英角ｺﾞｼｯｸUB" w:eastAsia="HGP創英角ｺﾞｼｯｸUB"/>
                          <w:color w:val="0F243E" w:themeColor="text2" w:themeShade="80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D39DF" w:rsidRPr="009D39DF">
                        <w:rPr>
                          <w:rFonts w:ascii="HGP創英角ｺﾞｼｯｸUB" w:eastAsia="HGP創英角ｺﾞｼｯｸUB" w:hint="eastAsia"/>
                          <w:color w:val="0F243E" w:themeColor="text2" w:themeShade="80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国頭村</w:t>
                      </w:r>
                      <w:r w:rsidRPr="009D39DF">
                        <w:rPr>
                          <w:rFonts w:ascii="HGP創英角ｺﾞｼｯｸUB" w:eastAsia="HGP創英角ｺﾞｼｯｸUB" w:hint="eastAsia"/>
                          <w:color w:val="0F243E" w:themeColor="text2" w:themeShade="80"/>
                          <w:sz w:val="32"/>
                          <w:szCs w:val="32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教育委員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7648" behindDoc="1" locked="0" layoutInCell="1" allowOverlap="1" wp14:anchorId="1A9C68D8" wp14:editId="5968746B">
            <wp:simplePos x="0" y="0"/>
            <wp:positionH relativeFrom="column">
              <wp:posOffset>-723900</wp:posOffset>
            </wp:positionH>
            <wp:positionV relativeFrom="page">
              <wp:posOffset>349250</wp:posOffset>
            </wp:positionV>
            <wp:extent cx="8077200" cy="3775710"/>
            <wp:effectExtent l="0" t="0" r="0" b="0"/>
            <wp:wrapNone/>
            <wp:docPr id="22" name="図 14" descr="Yggdrasil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Yggdrasil-d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2643D" w14:textId="48C7524B" w:rsidR="00E40FE1" w:rsidRDefault="00C31162" w:rsidP="00540357">
      <w:pPr>
        <w:kinsoku/>
        <w:wordWrap/>
        <w:autoSpaceDE/>
        <w:autoSpaceDN/>
        <w:adjustRightInd/>
        <w:rPr>
          <w:rFonts w:ascii="ＭＳ Ｐ明朝" w:eastAsia="ＭＳ Ｐ明朝" w:hAnsi="ＭＳ Ｐ明朝" w:cs="Times New Roman"/>
          <w:color w:val="000000"/>
        </w:rPr>
      </w:pPr>
      <w:r w:rsidRPr="000D1725">
        <w:rPr>
          <w:rFonts w:ascii="ＭＳ Ｐ明朝" w:eastAsia="ＭＳ Ｐ明朝" w:hAnsi="ＭＳ Ｐ明朝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3355A90" wp14:editId="25E8ADA3">
                <wp:simplePos x="0" y="0"/>
                <wp:positionH relativeFrom="column">
                  <wp:posOffset>291465</wp:posOffset>
                </wp:positionH>
                <wp:positionV relativeFrom="paragraph">
                  <wp:posOffset>105410</wp:posOffset>
                </wp:positionV>
                <wp:extent cx="2647950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6487A" w14:textId="03B423B7" w:rsidR="000D1725" w:rsidRPr="009D39DF" w:rsidRDefault="009D39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39DF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国頭</w:t>
                            </w:r>
                            <w:r w:rsidR="000D1725" w:rsidRPr="009D39DF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55A90" id="テキスト ボックス 2" o:spid="_x0000_s1027" type="#_x0000_t202" style="position:absolute;left:0;text-align:left;margin-left:22.95pt;margin-top:8.3pt;width:208.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" filled="f" stroked="f">
                <v:textbox style="mso-fit-shape-to-text:t">
                  <w:txbxContent>
                    <w:p w14:paraId="0C76487A" w14:textId="03B423B7" w:rsidR="000D1725" w:rsidRPr="009D39DF" w:rsidRDefault="009D39DF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39DF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国頭</w:t>
                      </w:r>
                      <w:r w:rsidR="000D1725" w:rsidRPr="009D39DF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明朝" w:eastAsia="ＭＳ Ｐ明朝" w:hAnsi="ＭＳ Ｐ明朝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868C45" wp14:editId="2605144A">
                <wp:simplePos x="0" y="0"/>
                <wp:positionH relativeFrom="column">
                  <wp:posOffset>3028950</wp:posOffset>
                </wp:positionH>
                <wp:positionV relativeFrom="paragraph">
                  <wp:posOffset>76835</wp:posOffset>
                </wp:positionV>
                <wp:extent cx="3581400" cy="9525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952500"/>
                          <a:chOff x="0" y="0"/>
                          <a:chExt cx="3581400" cy="952500"/>
                        </a:xfrm>
                      </wpg:grpSpPr>
                      <wps:wsp>
                        <wps:cNvPr id="20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5814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AEEF3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C6D17" w14:textId="77777777" w:rsidR="00E40FE1" w:rsidRPr="000267AF" w:rsidRDefault="00D26F7F" w:rsidP="002C6646">
                              <w:pPr>
                                <w:jc w:val="left"/>
                                <w:rPr>
                                  <w:rFonts w:ascii="HGS創英角ﾎﾟｯﾌﾟ体" w:eastAsia="HGS創英角ﾎﾟｯﾌﾟ体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267AF">
                                <w:rPr>
                                  <w:rFonts w:ascii="HGS創英角ﾎﾟｯﾌﾟ体" w:eastAsia="HGS創英角ﾎﾟｯﾌﾟ体" w:hint="eastAsia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空 　</w:t>
                              </w:r>
                              <w:r w:rsidRPr="000267AF">
                                <w:rPr>
                                  <w:rFonts w:ascii="HGS創英角ﾎﾟｯﾌﾟ体" w:eastAsia="HGS創英角ﾎﾟｯﾌﾟ体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図書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628650" y="0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53B59" w14:textId="77777777" w:rsidR="00D26F7F" w:rsidRPr="00CB16AB" w:rsidRDefault="00D26F7F" w:rsidP="00D26F7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72"/>
                                  <w:szCs w:val="72"/>
                                </w:rPr>
                              </w:pPr>
                              <w:r w:rsidRPr="00CB16A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>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019175" y="238125"/>
                            <a:ext cx="66675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F8C03" w14:textId="77777777" w:rsidR="00D26F7F" w:rsidRPr="00CB16AB" w:rsidRDefault="00D26F7F" w:rsidP="00D26F7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>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68C45" id="グループ化 27" o:spid="_x0000_s1028" style="position:absolute;left:0;text-align:left;margin-left:238.5pt;margin-top:6.05pt;width:282pt;height:75pt;z-index:251717632" coordsize="3581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">
                <v:shape id="テキスト ボックス 12" o:spid="_x0000_s1029" type="#_x0000_t202" style="position:absolute;top:381;width:35814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" filled="f" fillcolor="#daeef3" stroked="f">
                  <v:fill opacity="26214f"/>
                  <v:textbox>
                    <w:txbxContent>
                      <w:p w14:paraId="13BC6D17" w14:textId="77777777" w:rsidR="00E40FE1" w:rsidRPr="000267AF" w:rsidRDefault="00D26F7F" w:rsidP="002C6646">
                        <w:pPr>
                          <w:jc w:val="left"/>
                          <w:rPr>
                            <w:rFonts w:ascii="HGS創英角ﾎﾟｯﾌﾟ体" w:eastAsia="HGS創英角ﾎﾟｯﾌﾟ体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267AF">
                          <w:rPr>
                            <w:rFonts w:ascii="HGS創英角ﾎﾟｯﾌﾟ体" w:eastAsia="HGS創英角ﾎﾟｯﾌﾟ体" w:hint="eastAsia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空 　</w:t>
                        </w:r>
                        <w:r w:rsidRPr="000267AF">
                          <w:rPr>
                            <w:rFonts w:ascii="HGS創英角ﾎﾟｯﾌﾟ体" w:eastAsia="HGS創英角ﾎﾟｯﾌﾟ体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図書館</w:t>
                        </w:r>
                      </w:p>
                    </w:txbxContent>
                  </v:textbox>
                </v:shape>
                <v:shape id="テキスト ボックス 23" o:spid="_x0000_s1030" type="#_x0000_t202" style="position:absolute;left:6286;width:6668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7653B59" w14:textId="77777777" w:rsidR="00D26F7F" w:rsidRPr="00CB16AB" w:rsidRDefault="00D26F7F" w:rsidP="00D26F7F">
                        <w:pPr>
                          <w:rPr>
                            <w:rFonts w:ascii="HG創英角ﾎﾟｯﾌﾟ体" w:eastAsia="HG創英角ﾎﾟｯﾌﾟ体" w:hAnsi="HG創英角ﾎﾟｯﾌﾟ体"/>
                            <w:sz w:val="72"/>
                            <w:szCs w:val="72"/>
                          </w:rPr>
                        </w:pPr>
                        <w:r w:rsidRPr="00CB16A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>と</w:t>
                        </w:r>
                      </w:p>
                    </w:txbxContent>
                  </v:textbox>
                </v:shape>
                <v:shape id="テキスト ボックス 24" o:spid="_x0000_s1031" type="#_x0000_t202" style="position:absolute;left:10191;top:2381;width:6668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6CF8C03" w14:textId="77777777" w:rsidR="00D26F7F" w:rsidRPr="00CB16AB" w:rsidRDefault="00D26F7F" w:rsidP="00D26F7F">
                        <w:pPr>
                          <w:rPr>
                            <w:rFonts w:ascii="HG創英角ﾎﾟｯﾌﾟ体" w:eastAsia="HG創英角ﾎﾟｯﾌﾟ体" w:hAnsi="HG創英角ﾎﾟｯﾌﾟ体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>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8C5107" w14:textId="610B7B3A" w:rsidR="00E40FE1" w:rsidRDefault="00E40FE1" w:rsidP="00540357">
      <w:pPr>
        <w:kinsoku/>
        <w:wordWrap/>
        <w:autoSpaceDE/>
        <w:autoSpaceDN/>
        <w:adjustRightInd/>
        <w:rPr>
          <w:rFonts w:ascii="ＭＳ Ｐ明朝" w:eastAsia="ＭＳ Ｐ明朝" w:hAnsi="ＭＳ Ｐ明朝" w:cs="Times New Roman"/>
          <w:color w:val="000000"/>
        </w:rPr>
      </w:pPr>
    </w:p>
    <w:p w14:paraId="650D3D5A" w14:textId="564FA705" w:rsidR="00E40FE1" w:rsidRPr="00C55EFB" w:rsidRDefault="00E40FE1" w:rsidP="00E40FE1">
      <w:pPr>
        <w:rPr>
          <w:rFonts w:ascii="HGP創英角ﾎﾟｯﾌﾟ体" w:eastAsia="HGP創英角ﾎﾟｯﾌﾟ体"/>
          <w:b/>
          <w:sz w:val="32"/>
          <w:szCs w:val="32"/>
        </w:rPr>
      </w:pPr>
    </w:p>
    <w:p w14:paraId="47F78E4C" w14:textId="77777777" w:rsidR="00E40FE1" w:rsidRDefault="00E40FE1" w:rsidP="00E40FE1">
      <w:pPr>
        <w:rPr>
          <w:sz w:val="24"/>
          <w:szCs w:val="24"/>
        </w:rPr>
      </w:pPr>
    </w:p>
    <w:p w14:paraId="7F1AC2F6" w14:textId="2D3DF0C6" w:rsidR="00E40FE1" w:rsidRDefault="00C31162" w:rsidP="00E40F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A05C76" wp14:editId="447D96E4">
                <wp:simplePos x="0" y="0"/>
                <wp:positionH relativeFrom="column">
                  <wp:posOffset>1981200</wp:posOffset>
                </wp:positionH>
                <wp:positionV relativeFrom="page">
                  <wp:posOffset>1716405</wp:posOffset>
                </wp:positionV>
                <wp:extent cx="5086350" cy="857250"/>
                <wp:effectExtent l="19050" t="171450" r="38100" b="38100"/>
                <wp:wrapNone/>
                <wp:docPr id="9" name="雲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857250"/>
                        </a:xfrm>
                        <a:prstGeom prst="cloudCallout">
                          <a:avLst>
                            <a:gd name="adj1" fmla="val -30805"/>
                            <a:gd name="adj2" fmla="val -65713"/>
                          </a:avLst>
                        </a:prstGeom>
                        <a:solidFill>
                          <a:srgbClr val="FFFFFF">
                            <a:alpha val="52940"/>
                          </a:srgbClr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B50643" w14:textId="77777777" w:rsidR="00E40FE1" w:rsidRDefault="00E40FE1" w:rsidP="00E40F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5C7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32" type="#_x0000_t106" style="position:absolute;left:0;text-align:left;margin-left:156pt;margin-top:135.15pt;width:400.5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" adj="4146,-3394" strokecolor="#030" strokeweight="1.25pt">
                <v:fill opacity="34695f"/>
                <v:textbox inset="5.85pt,.7pt,5.85pt,.7pt">
                  <w:txbxContent>
                    <w:p w14:paraId="63B50643" w14:textId="77777777" w:rsidR="00E40FE1" w:rsidRDefault="00E40FE1" w:rsidP="00E40FE1"/>
                  </w:txbxContent>
                </v:textbox>
                <w10:wrap anchory="page"/>
              </v:shape>
            </w:pict>
          </mc:Fallback>
        </mc:AlternateContent>
      </w:r>
    </w:p>
    <w:p w14:paraId="40B650E7" w14:textId="1E43CFCA" w:rsidR="00E40FE1" w:rsidRDefault="00C31162" w:rsidP="00E40F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E4372B" wp14:editId="07D9DD73">
                <wp:simplePos x="0" y="0"/>
                <wp:positionH relativeFrom="column">
                  <wp:posOffset>2343150</wp:posOffset>
                </wp:positionH>
                <wp:positionV relativeFrom="page">
                  <wp:posOffset>1891665</wp:posOffset>
                </wp:positionV>
                <wp:extent cx="5067300" cy="9144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CBBC6" w14:textId="77777777" w:rsidR="00A72040" w:rsidRPr="000267AF" w:rsidRDefault="00E40FE1" w:rsidP="00E40FE1">
                            <w:pPr>
                              <w:spacing w:line="400" w:lineRule="exact"/>
                              <w:rPr>
                                <w:rFonts w:ascii="HGS創英角ﾎﾟｯﾌﾟ体" w:eastAsia="HGS創英角ﾎﾟｯﾌﾟ体"/>
                                <w:color w:val="800000"/>
                                <w:spacing w:val="-24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7AF">
                              <w:rPr>
                                <w:rFonts w:ascii="HGS創英角ﾎﾟｯﾌﾟ体" w:eastAsia="HGS創英角ﾎﾟｯﾌﾟ体" w:hint="eastAsia"/>
                                <w:color w:val="800000"/>
                                <w:spacing w:val="-24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絵本・紙芝居・児童書・小説・料理・子育てなど</w:t>
                            </w:r>
                          </w:p>
                          <w:p w14:paraId="119C7D9D" w14:textId="77777777" w:rsidR="00E40FE1" w:rsidRPr="000267AF" w:rsidRDefault="009D0ADD" w:rsidP="00E40FE1">
                            <w:pPr>
                              <w:spacing w:line="400" w:lineRule="exact"/>
                              <w:rPr>
                                <w:rFonts w:ascii="HGS創英角ﾎﾟｯﾌﾟ体" w:eastAsia="HGS創英角ﾎﾟｯﾌﾟ体"/>
                                <w:color w:val="800000"/>
                                <w:spacing w:val="-24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7AF">
                              <w:rPr>
                                <w:rFonts w:ascii="HGS創英角ﾎﾟｯﾌﾟ体" w:eastAsia="HGS創英角ﾎﾟｯﾌﾟ体" w:hint="eastAsia"/>
                                <w:color w:val="800000"/>
                                <w:spacing w:val="-24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本が県立図書館からやってき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372B" id="テキスト ボックス 10" o:spid="_x0000_s1033" type="#_x0000_t202" style="position:absolute;left:0;text-align:left;margin-left:184.5pt;margin-top:148.95pt;width:399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" filled="f" fillcolor="#daeef3" stroked="f">
                <v:fill opacity="26214f"/>
                <v:textbox>
                  <w:txbxContent>
                    <w:p w14:paraId="455CBBC6" w14:textId="77777777" w:rsidR="00A72040" w:rsidRPr="000267AF" w:rsidRDefault="00E40FE1" w:rsidP="00E40FE1">
                      <w:pPr>
                        <w:spacing w:line="400" w:lineRule="exact"/>
                        <w:rPr>
                          <w:rFonts w:ascii="HGS創英角ﾎﾟｯﾌﾟ体" w:eastAsia="HGS創英角ﾎﾟｯﾌﾟ体"/>
                          <w:color w:val="800000"/>
                          <w:spacing w:val="-24"/>
                          <w:sz w:val="36"/>
                          <w:szCs w:val="3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67AF">
                        <w:rPr>
                          <w:rFonts w:ascii="HGS創英角ﾎﾟｯﾌﾟ体" w:eastAsia="HGS創英角ﾎﾟｯﾌﾟ体" w:hint="eastAsia"/>
                          <w:color w:val="800000"/>
                          <w:spacing w:val="-24"/>
                          <w:sz w:val="36"/>
                          <w:szCs w:val="3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絵本・紙芝居・児童書・小説・料理・子育てなど</w:t>
                      </w:r>
                    </w:p>
                    <w:p w14:paraId="119C7D9D" w14:textId="77777777" w:rsidR="00E40FE1" w:rsidRPr="000267AF" w:rsidRDefault="009D0ADD" w:rsidP="00E40FE1">
                      <w:pPr>
                        <w:spacing w:line="400" w:lineRule="exact"/>
                        <w:rPr>
                          <w:rFonts w:ascii="HGS創英角ﾎﾟｯﾌﾟ体" w:eastAsia="HGS創英角ﾎﾟｯﾌﾟ体"/>
                          <w:color w:val="800000"/>
                          <w:spacing w:val="-24"/>
                          <w:sz w:val="36"/>
                          <w:szCs w:val="3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67AF">
                        <w:rPr>
                          <w:rFonts w:ascii="HGS創英角ﾎﾟｯﾌﾟ体" w:eastAsia="HGS創英角ﾎﾟｯﾌﾟ体" w:hint="eastAsia"/>
                          <w:color w:val="800000"/>
                          <w:spacing w:val="-24"/>
                          <w:sz w:val="36"/>
                          <w:szCs w:val="3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本が県立図書館からやってきます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4A795F" w14:textId="644EE046" w:rsidR="00E40FE1" w:rsidRDefault="00E40FE1" w:rsidP="00E40FE1">
      <w:pPr>
        <w:rPr>
          <w:sz w:val="24"/>
          <w:szCs w:val="24"/>
        </w:rPr>
      </w:pPr>
    </w:p>
    <w:p w14:paraId="1D1F07FB" w14:textId="74132A1F" w:rsidR="00E40FE1" w:rsidRDefault="00E40FE1" w:rsidP="00E40FE1">
      <w:pPr>
        <w:rPr>
          <w:sz w:val="24"/>
          <w:szCs w:val="24"/>
        </w:rPr>
      </w:pPr>
    </w:p>
    <w:p w14:paraId="4A81F330" w14:textId="5A1095A5" w:rsidR="00E40FE1" w:rsidRDefault="00C31162" w:rsidP="00E40F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72BA95" wp14:editId="2D37A053">
                <wp:simplePos x="0" y="0"/>
                <wp:positionH relativeFrom="column">
                  <wp:posOffset>6000750</wp:posOffset>
                </wp:positionH>
                <wp:positionV relativeFrom="paragraph">
                  <wp:posOffset>105410</wp:posOffset>
                </wp:positionV>
                <wp:extent cx="1066800" cy="21082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0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17BA5" w14:textId="77777777" w:rsidR="00E40FE1" w:rsidRPr="005B687F" w:rsidRDefault="00E40FE1" w:rsidP="00E40FE1">
                            <w:pPr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B687F"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>イラスト：与儀</w:t>
                            </w:r>
                            <w:r w:rsidRPr="005B687F">
                              <w:rPr>
                                <w:b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87F">
                              <w:rPr>
                                <w:rFonts w:hint="eastAsia"/>
                                <w:b/>
                                <w:spacing w:val="-20"/>
                                <w:sz w:val="18"/>
                                <w:szCs w:val="18"/>
                              </w:rPr>
                              <w:t>勝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BA95" id="テキスト ボックス 8" o:spid="_x0000_s1034" type="#_x0000_t202" style="position:absolute;left:0;text-align:left;margin-left:472.5pt;margin-top:8.3pt;width:84pt;height:1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" stroked="f">
                <v:fill opacity="29555f"/>
                <v:textbox style="mso-fit-shape-to-text:t" inset="5.85pt,.7pt,5.85pt,.7pt">
                  <w:txbxContent>
                    <w:p w14:paraId="78517BA5" w14:textId="77777777" w:rsidR="00E40FE1" w:rsidRPr="005B687F" w:rsidRDefault="00E40FE1" w:rsidP="00E40FE1">
                      <w:pPr>
                        <w:rPr>
                          <w:b/>
                          <w:spacing w:val="-20"/>
                          <w:sz w:val="18"/>
                          <w:szCs w:val="18"/>
                        </w:rPr>
                      </w:pPr>
                      <w:r w:rsidRPr="005B687F">
                        <w:rPr>
                          <w:rFonts w:hint="eastAsia"/>
                          <w:b/>
                          <w:spacing w:val="-20"/>
                          <w:sz w:val="18"/>
                          <w:szCs w:val="18"/>
                        </w:rPr>
                        <w:t>イラスト：与儀</w:t>
                      </w:r>
                      <w:r w:rsidRPr="005B687F">
                        <w:rPr>
                          <w:b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 w:rsidRPr="005B687F">
                        <w:rPr>
                          <w:rFonts w:hint="eastAsia"/>
                          <w:b/>
                          <w:spacing w:val="-20"/>
                          <w:sz w:val="18"/>
                          <w:szCs w:val="18"/>
                        </w:rPr>
                        <w:t>勝之</w:t>
                      </w:r>
                    </w:p>
                  </w:txbxContent>
                </v:textbox>
              </v:shape>
            </w:pict>
          </mc:Fallback>
        </mc:AlternateContent>
      </w:r>
    </w:p>
    <w:p w14:paraId="765B4B74" w14:textId="086E9EA0" w:rsidR="00E40FE1" w:rsidRDefault="00FA1E72" w:rsidP="00E40F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F359527" wp14:editId="1C5D60DC">
                <wp:simplePos x="0" y="0"/>
                <wp:positionH relativeFrom="column">
                  <wp:posOffset>148590</wp:posOffset>
                </wp:positionH>
                <wp:positionV relativeFrom="page">
                  <wp:posOffset>2714625</wp:posOffset>
                </wp:positionV>
                <wp:extent cx="6800850" cy="2590800"/>
                <wp:effectExtent l="19050" t="1905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259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31750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D972" id="正方形/長方形 6" o:spid="_x0000_s1026" style="position:absolute;left:0;text-align:left;margin-left:11.7pt;margin-top:213.75pt;width:535.5pt;height:20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" strokecolor="#030" strokeweight="2.5pt">
                <v:fill opacity="49087f"/>
                <v:shadow color="#868686"/>
                <v:textbox inset="5.85pt,.7pt,5.85pt,.7pt"/>
                <w10:wrap anchory="page"/>
              </v:rect>
            </w:pict>
          </mc:Fallback>
        </mc:AlternateContent>
      </w:r>
      <w:r w:rsidR="00C31162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FED94C1" wp14:editId="5DFF3A4B">
                <wp:simplePos x="0" y="0"/>
                <wp:positionH relativeFrom="column">
                  <wp:posOffset>281940</wp:posOffset>
                </wp:positionH>
                <wp:positionV relativeFrom="page">
                  <wp:posOffset>2628900</wp:posOffset>
                </wp:positionV>
                <wp:extent cx="6772275" cy="2790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E2C38" w14:textId="77777777" w:rsidR="00E40FE1" w:rsidRPr="00CE1CD4" w:rsidRDefault="00E40FE1" w:rsidP="00E40FE1">
                            <w:pPr>
                              <w:spacing w:line="600" w:lineRule="exact"/>
                              <w:outlineLvl w:val="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E1CD4">
                              <w:rPr>
                                <w:rFonts w:ascii="HGP創英角ﾎﾟｯﾌﾟ体" w:eastAsia="HGP創英角ﾎﾟｯﾌﾟ体" w:hint="eastAsia"/>
                                <w:sz w:val="44"/>
                                <w:szCs w:val="44"/>
                              </w:rPr>
                              <w:t>■移動図書館■</w:t>
                            </w:r>
                            <w:r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4170E5A4" w14:textId="62317EFA" w:rsidR="00E40FE1" w:rsidRPr="00CE1CD4" w:rsidRDefault="009E17C9" w:rsidP="00CE1CD4">
                            <w:pPr>
                              <w:spacing w:line="500" w:lineRule="exac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 w:rsidRPr="00C705D7">
                              <w:rPr>
                                <w:rFonts w:ascii="HGP創英角ﾎﾟｯﾌﾟ体" w:eastAsia="HGP創英角ﾎﾟｯﾌﾟ体" w:hint="eastAsia"/>
                                <w:spacing w:val="600"/>
                                <w:sz w:val="40"/>
                                <w:szCs w:val="40"/>
                                <w:fitText w:val="2000" w:id="-781022720"/>
                              </w:rPr>
                              <w:t>日</w:t>
                            </w:r>
                            <w:r w:rsidR="00E40FE1" w:rsidRPr="00C705D7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  <w:fitText w:val="2000" w:id="-781022720"/>
                              </w:rPr>
                              <w:t>時</w:t>
                            </w:r>
                            <w:r w:rsidR="00E40FE1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297651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8</w:t>
                            </w:r>
                            <w:r w:rsidR="00E40FE1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E40FE1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297651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21</w:t>
                            </w:r>
                            <w:r w:rsidR="003A0716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土</w:t>
                            </w:r>
                            <w:r w:rsidR="00E40FE1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3716DF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午前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40FE1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時</w:t>
                            </w:r>
                            <w:r w:rsidR="00396E2C"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３０分</w:t>
                            </w:r>
                            <w:r w:rsidR="00E40FE1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～午後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3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時</w:t>
                            </w:r>
                          </w:p>
                          <w:p w14:paraId="2326A1A4" w14:textId="1EB364B5" w:rsidR="00E40FE1" w:rsidRPr="00CE1CD4" w:rsidRDefault="00066149" w:rsidP="00CE1CD4">
                            <w:pPr>
                              <w:spacing w:line="500" w:lineRule="exac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CE1CD4">
                              <w:rPr>
                                <w:rFonts w:ascii="HGP創英角ﾎﾟｯﾌﾟ体" w:eastAsia="HGP創英角ﾎﾟｯﾌﾟ体" w:hint="eastAsia"/>
                                <w:spacing w:val="81"/>
                                <w:sz w:val="40"/>
                                <w:szCs w:val="40"/>
                                <w:fitText w:val="2000" w:id="-781023743"/>
                              </w:rPr>
                              <w:t xml:space="preserve">会　　</w:t>
                            </w:r>
                            <w:r w:rsidRPr="00CE1CD4">
                              <w:rPr>
                                <w:rFonts w:ascii="HGP創英角ﾎﾟｯﾌﾟ体" w:eastAsia="HGP創英角ﾎﾟｯﾌﾟ体"/>
                                <w:spacing w:val="81"/>
                                <w:sz w:val="40"/>
                                <w:szCs w:val="40"/>
                                <w:fitText w:val="2000" w:id="-781023743"/>
                              </w:rPr>
                              <w:t xml:space="preserve">　</w:t>
                            </w:r>
                            <w:r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  <w:fitText w:val="2000" w:id="-781023743"/>
                              </w:rPr>
                              <w:t>場</w:t>
                            </w:r>
                            <w:r w:rsidR="009E17C9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国頭村民ふれあい</w:t>
                            </w:r>
                            <w:r w:rsidR="00E40FE1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センター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　2階ホール</w:t>
                            </w:r>
                          </w:p>
                          <w:p w14:paraId="1C13DAFC" w14:textId="7A7A4BD0" w:rsidR="00E40FE1" w:rsidRPr="00CE1CD4" w:rsidRDefault="00E40FE1" w:rsidP="00CE1CD4">
                            <w:pPr>
                              <w:spacing w:line="500" w:lineRule="exac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C705D7">
                              <w:rPr>
                                <w:rFonts w:ascii="HGS創英角ﾎﾟｯﾌﾟ体" w:eastAsia="HGS創英角ﾎﾟｯﾌﾟ体" w:hint="eastAsia"/>
                                <w:spacing w:val="66"/>
                                <w:sz w:val="40"/>
                                <w:szCs w:val="40"/>
                                <w:fitText w:val="2000" w:id="-781022719"/>
                              </w:rPr>
                              <w:t>貸出冊</w:t>
                            </w:r>
                            <w:r w:rsidRPr="00C705D7">
                              <w:rPr>
                                <w:rFonts w:ascii="HGS創英角ﾎﾟｯﾌﾟ体" w:eastAsia="HGS創英角ﾎﾟｯﾌﾟ体" w:hint="eastAsia"/>
                                <w:spacing w:val="2"/>
                                <w:sz w:val="40"/>
                                <w:szCs w:val="40"/>
                                <w:fitText w:val="2000" w:id="-781022719"/>
                              </w:rPr>
                              <w:t>数</w:t>
                            </w:r>
                            <w:r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Pr="00CE1CD4"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  <w:t>1</w:t>
                            </w:r>
                            <w:r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人</w:t>
                            </w:r>
                            <w:r w:rsidRPr="00CE1CD4"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  <w:t>1</w:t>
                            </w:r>
                            <w:r w:rsidR="00BD20AB"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冊まで　　貸出期間：</w:t>
                            </w:r>
                            <w:r w:rsidR="009D39DF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3</w:t>
                            </w:r>
                            <w:r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297651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23</w:t>
                            </w:r>
                            <w:r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日まで</w:t>
                            </w:r>
                          </w:p>
                          <w:p w14:paraId="40C4B72F" w14:textId="48892DC9" w:rsidR="00E40FE1" w:rsidRPr="00CE1CD4" w:rsidRDefault="00E40FE1" w:rsidP="00CE1CD4">
                            <w:pPr>
                              <w:spacing w:line="500" w:lineRule="exac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FA1E72">
                              <w:rPr>
                                <w:rFonts w:ascii="HGS創英角ﾎﾟｯﾌﾟ体" w:eastAsia="HGS創英角ﾎﾟｯﾌﾟ体" w:hint="eastAsia"/>
                                <w:spacing w:val="66"/>
                                <w:sz w:val="40"/>
                                <w:szCs w:val="40"/>
                                <w:fitText w:val="2000" w:id="-781023487"/>
                              </w:rPr>
                              <w:t>返却場</w:t>
                            </w:r>
                            <w:r w:rsidRPr="00FA1E72">
                              <w:rPr>
                                <w:rFonts w:ascii="HGS創英角ﾎﾟｯﾌﾟ体" w:eastAsia="HGS創英角ﾎﾟｯﾌﾟ体" w:hint="eastAsia"/>
                                <w:spacing w:val="2"/>
                                <w:sz w:val="40"/>
                                <w:szCs w:val="40"/>
                                <w:fitText w:val="2000" w:id="-781023487"/>
                              </w:rPr>
                              <w:t>所</w:t>
                            </w:r>
                            <w:r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297651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 xml:space="preserve">国頭村民ふれあいセンター　</w:t>
                            </w:r>
                            <w:r w:rsidR="00297651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1</w:t>
                            </w:r>
                            <w:r w:rsidR="00297651" w:rsidRPr="00CE1CD4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階</w:t>
                            </w:r>
                            <w:r w:rsidR="00297651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図書室</w:t>
                            </w:r>
                          </w:p>
                          <w:p w14:paraId="318D22EC" w14:textId="49352E25" w:rsidR="00FA1E72" w:rsidRPr="00F32482" w:rsidRDefault="009E17C9" w:rsidP="00CE1CD4">
                            <w:pPr>
                              <w:spacing w:line="500" w:lineRule="exact"/>
                              <w:ind w:left="2400" w:hangingChars="600" w:hanging="2400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CE1CD4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今回の</w:t>
                            </w:r>
                            <w:r w:rsidRPr="00CE1CD4"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  <w:t>特集：</w:t>
                            </w:r>
                            <w:r w:rsidR="00812698"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="000647C0"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手芸・工作</w:t>
                            </w:r>
                            <w:r w:rsidR="009D39DF"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（児童</w:t>
                            </w:r>
                            <w:r w:rsidR="00812698"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）』『</w:t>
                            </w:r>
                            <w:r w:rsidR="009D39DF"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空とぶアメリカンコーナー</w:t>
                            </w:r>
                            <w:r w:rsidR="00396E2C"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4B271B89" w14:textId="3721A75C" w:rsidR="00CE1CD4" w:rsidRPr="00F32482" w:rsidRDefault="009D39DF" w:rsidP="00FA1E72">
                            <w:pPr>
                              <w:spacing w:line="500" w:lineRule="exact"/>
                              <w:ind w:leftChars="600" w:left="1260" w:firstLineChars="300" w:firstLine="960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（児童</w:t>
                            </w:r>
                            <w:r w:rsidR="00812698" w:rsidRPr="00F32482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）』『</w:t>
                            </w:r>
                            <w:r w:rsidR="000647C0"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星空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特集</w:t>
                            </w:r>
                            <w:r w:rsidR="00812698"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』　『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ヘルスケア特集</w:t>
                            </w:r>
                            <w:r w:rsidR="00812698"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047CDDED" w14:textId="365823CC" w:rsidR="00E40FE1" w:rsidRPr="00F32482" w:rsidRDefault="00812698" w:rsidP="00CE1CD4">
                            <w:pPr>
                              <w:spacing w:line="500" w:lineRule="exact"/>
                              <w:ind w:leftChars="600" w:left="1260" w:firstLineChars="300" w:firstLine="960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『</w:t>
                            </w:r>
                            <w:r w:rsidR="009D39DF"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防災特集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』　『</w:t>
                            </w:r>
                            <w:r w:rsidR="009D39DF" w:rsidRPr="00F32482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先生応援特集』</w:t>
                            </w:r>
                          </w:p>
                          <w:p w14:paraId="6E621875" w14:textId="77777777" w:rsidR="00CE1CD4" w:rsidRPr="00CE1CD4" w:rsidRDefault="00CE1CD4" w:rsidP="00CE1CD4">
                            <w:pPr>
                              <w:spacing w:line="500" w:lineRule="exact"/>
                              <w:ind w:leftChars="600" w:left="1260" w:firstLineChars="300" w:firstLine="1020"/>
                              <w:rPr>
                                <w:rFonts w:ascii="HGP創英角ﾎﾟｯﾌﾟ体" w:eastAsia="HGP創英角ﾎﾟｯﾌﾟ体"/>
                                <w:sz w:val="34"/>
                                <w:szCs w:val="34"/>
                              </w:rPr>
                            </w:pPr>
                          </w:p>
                          <w:p w14:paraId="63EC04D6" w14:textId="77777777" w:rsidR="00CE1CD4" w:rsidRPr="00CE1CD4" w:rsidRDefault="00CE1C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D9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5" type="#_x0000_t202" style="position:absolute;left:0;text-align:left;margin-left:22.2pt;margin-top:207pt;width:533.25pt;height:219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" filled="f" stroked="f">
                <v:textbox>
                  <w:txbxContent>
                    <w:p w14:paraId="754E2C38" w14:textId="77777777" w:rsidR="00E40FE1" w:rsidRPr="00CE1CD4" w:rsidRDefault="00E40FE1" w:rsidP="00E40FE1">
                      <w:pPr>
                        <w:spacing w:line="600" w:lineRule="exact"/>
                        <w:outlineLvl w:val="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E1CD4">
                        <w:rPr>
                          <w:rFonts w:ascii="HGP創英角ﾎﾟｯﾌﾟ体" w:eastAsia="HGP創英角ﾎﾟｯﾌﾟ体" w:hint="eastAsia"/>
                          <w:sz w:val="44"/>
                          <w:szCs w:val="44"/>
                        </w:rPr>
                        <w:t>■移動図書館■</w:t>
                      </w:r>
                      <w:r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4170E5A4" w14:textId="62317EFA" w:rsidR="00E40FE1" w:rsidRPr="00CE1CD4" w:rsidRDefault="009E17C9" w:rsidP="00CE1CD4">
                      <w:pPr>
                        <w:spacing w:line="500" w:lineRule="exac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 w:rsidRPr="00C705D7">
                        <w:rPr>
                          <w:rFonts w:ascii="HGP創英角ﾎﾟｯﾌﾟ体" w:eastAsia="HGP創英角ﾎﾟｯﾌﾟ体" w:hint="eastAsia"/>
                          <w:spacing w:val="600"/>
                          <w:sz w:val="40"/>
                          <w:szCs w:val="40"/>
                          <w:fitText w:val="2000" w:id="-781022720"/>
                        </w:rPr>
                        <w:t>日</w:t>
                      </w:r>
                      <w:r w:rsidR="00E40FE1" w:rsidRPr="00C705D7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  <w:fitText w:val="2000" w:id="-781022720"/>
                        </w:rPr>
                        <w:t>時</w:t>
                      </w:r>
                      <w:r w:rsidR="00E40FE1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：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令和</w:t>
                      </w:r>
                      <w:r w:rsidR="00297651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>8</w:t>
                      </w:r>
                      <w:r w:rsidR="00E40FE1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2</w:t>
                      </w:r>
                      <w:r w:rsidR="00E40FE1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月</w:t>
                      </w:r>
                      <w:r w:rsidR="00297651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>21</w:t>
                      </w:r>
                      <w:r w:rsidR="003A0716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日（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土</w:t>
                      </w:r>
                      <w:r w:rsidR="00E40FE1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）</w:t>
                      </w:r>
                      <w:r w:rsidR="003716DF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午前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10</w:t>
                      </w:r>
                      <w:r w:rsidR="00E40FE1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時</w:t>
                      </w:r>
                      <w:r w:rsidR="00396E2C"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３０分</w:t>
                      </w:r>
                      <w:r w:rsidR="00E40FE1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～午後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3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時</w:t>
                      </w:r>
                    </w:p>
                    <w:p w14:paraId="2326A1A4" w14:textId="1EB364B5" w:rsidR="00E40FE1" w:rsidRPr="00CE1CD4" w:rsidRDefault="00066149" w:rsidP="00CE1CD4">
                      <w:pPr>
                        <w:spacing w:line="500" w:lineRule="exact"/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 w:rsidRPr="00CE1CD4">
                        <w:rPr>
                          <w:rFonts w:ascii="HGP創英角ﾎﾟｯﾌﾟ体" w:eastAsia="HGP創英角ﾎﾟｯﾌﾟ体" w:hint="eastAsia"/>
                          <w:spacing w:val="81"/>
                          <w:sz w:val="40"/>
                          <w:szCs w:val="40"/>
                          <w:fitText w:val="2000" w:id="-781023743"/>
                        </w:rPr>
                        <w:t xml:space="preserve">会　　</w:t>
                      </w:r>
                      <w:r w:rsidRPr="00CE1CD4">
                        <w:rPr>
                          <w:rFonts w:ascii="HGP創英角ﾎﾟｯﾌﾟ体" w:eastAsia="HGP創英角ﾎﾟｯﾌﾟ体"/>
                          <w:spacing w:val="81"/>
                          <w:sz w:val="40"/>
                          <w:szCs w:val="40"/>
                          <w:fitText w:val="2000" w:id="-781023743"/>
                        </w:rPr>
                        <w:t xml:space="preserve">　</w:t>
                      </w:r>
                      <w:r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  <w:fitText w:val="2000" w:id="-781023743"/>
                        </w:rPr>
                        <w:t>場</w:t>
                      </w:r>
                      <w:r w:rsidR="009E17C9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：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国頭村民ふれあい</w:t>
                      </w:r>
                      <w:r w:rsidR="00E40FE1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センター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　2階ホール</w:t>
                      </w:r>
                    </w:p>
                    <w:p w14:paraId="1C13DAFC" w14:textId="7A7A4BD0" w:rsidR="00E40FE1" w:rsidRPr="00CE1CD4" w:rsidRDefault="00E40FE1" w:rsidP="00CE1CD4">
                      <w:pPr>
                        <w:spacing w:line="500" w:lineRule="exac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r w:rsidRPr="00C705D7">
                        <w:rPr>
                          <w:rFonts w:ascii="HGS創英角ﾎﾟｯﾌﾟ体" w:eastAsia="HGS創英角ﾎﾟｯﾌﾟ体" w:hint="eastAsia"/>
                          <w:spacing w:val="66"/>
                          <w:sz w:val="40"/>
                          <w:szCs w:val="40"/>
                          <w:fitText w:val="2000" w:id="-781022719"/>
                        </w:rPr>
                        <w:t>貸出冊</w:t>
                      </w:r>
                      <w:r w:rsidRPr="00C705D7">
                        <w:rPr>
                          <w:rFonts w:ascii="HGS創英角ﾎﾟｯﾌﾟ体" w:eastAsia="HGS創英角ﾎﾟｯﾌﾟ体" w:hint="eastAsia"/>
                          <w:spacing w:val="2"/>
                          <w:sz w:val="40"/>
                          <w:szCs w:val="40"/>
                          <w:fitText w:val="2000" w:id="-781022719"/>
                        </w:rPr>
                        <w:t>数</w:t>
                      </w:r>
                      <w:r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：</w:t>
                      </w:r>
                      <w:r w:rsidRPr="00CE1CD4"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  <w:t>1</w:t>
                      </w:r>
                      <w:r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人</w:t>
                      </w:r>
                      <w:r w:rsidRPr="00CE1CD4"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  <w:t>1</w:t>
                      </w:r>
                      <w:r w:rsidR="00BD20AB"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5</w:t>
                      </w:r>
                      <w:r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冊まで　　貸出期間：</w:t>
                      </w:r>
                      <w:r w:rsidR="009D39DF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3</w:t>
                      </w:r>
                      <w:r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297651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>23</w:t>
                      </w:r>
                      <w:r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日まで</w:t>
                      </w:r>
                    </w:p>
                    <w:p w14:paraId="40C4B72F" w14:textId="48892DC9" w:rsidR="00E40FE1" w:rsidRPr="00CE1CD4" w:rsidRDefault="00E40FE1" w:rsidP="00CE1CD4">
                      <w:pPr>
                        <w:spacing w:line="500" w:lineRule="exac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r w:rsidRPr="00FA1E72">
                        <w:rPr>
                          <w:rFonts w:ascii="HGS創英角ﾎﾟｯﾌﾟ体" w:eastAsia="HGS創英角ﾎﾟｯﾌﾟ体" w:hint="eastAsia"/>
                          <w:spacing w:val="66"/>
                          <w:sz w:val="40"/>
                          <w:szCs w:val="40"/>
                          <w:fitText w:val="2000" w:id="-781023487"/>
                        </w:rPr>
                        <w:t>返却場</w:t>
                      </w:r>
                      <w:r w:rsidRPr="00FA1E72">
                        <w:rPr>
                          <w:rFonts w:ascii="HGS創英角ﾎﾟｯﾌﾟ体" w:eastAsia="HGS創英角ﾎﾟｯﾌﾟ体" w:hint="eastAsia"/>
                          <w:spacing w:val="2"/>
                          <w:sz w:val="40"/>
                          <w:szCs w:val="40"/>
                          <w:fitText w:val="2000" w:id="-781023487"/>
                        </w:rPr>
                        <w:t>所</w:t>
                      </w:r>
                      <w:r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：</w:t>
                      </w:r>
                      <w:r w:rsidR="00297651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 xml:space="preserve">国頭村民ふれあいセンター　</w:t>
                      </w:r>
                      <w:r w:rsidR="00297651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>1</w:t>
                      </w:r>
                      <w:r w:rsidR="00297651" w:rsidRPr="00CE1CD4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階</w:t>
                      </w:r>
                      <w:r w:rsidR="00297651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図書室</w:t>
                      </w:r>
                    </w:p>
                    <w:p w14:paraId="318D22EC" w14:textId="49352E25" w:rsidR="00FA1E72" w:rsidRPr="00F32482" w:rsidRDefault="009E17C9" w:rsidP="00CE1CD4">
                      <w:pPr>
                        <w:spacing w:line="500" w:lineRule="exact"/>
                        <w:ind w:left="2400" w:hangingChars="600" w:hanging="2400"/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CE1CD4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今回の</w:t>
                      </w:r>
                      <w:r w:rsidRPr="00CE1CD4"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  <w:t>特集：</w:t>
                      </w:r>
                      <w:r w:rsidR="00812698"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『</w:t>
                      </w:r>
                      <w:r w:rsidR="000647C0"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手芸・工作</w:t>
                      </w:r>
                      <w:r w:rsidR="009D39DF"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（児童</w:t>
                      </w:r>
                      <w:r w:rsidR="00812698"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）』『</w:t>
                      </w:r>
                      <w:r w:rsidR="009D39DF"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空とぶアメリカンコーナー</w:t>
                      </w:r>
                      <w:r w:rsidR="00396E2C"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4B271B89" w14:textId="3721A75C" w:rsidR="00CE1CD4" w:rsidRPr="00F32482" w:rsidRDefault="009D39DF" w:rsidP="00FA1E72">
                      <w:pPr>
                        <w:spacing w:line="500" w:lineRule="exact"/>
                        <w:ind w:leftChars="600" w:left="1260" w:firstLineChars="300" w:firstLine="960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（児童</w:t>
                      </w:r>
                      <w:r w:rsidR="00812698" w:rsidRPr="00F32482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）』『</w:t>
                      </w:r>
                      <w:r w:rsidR="000647C0"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星空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特集</w:t>
                      </w:r>
                      <w:r w:rsidR="00812698"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』　『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ヘルスケア特集</w:t>
                      </w:r>
                      <w:r w:rsidR="00812698"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』</w:t>
                      </w:r>
                    </w:p>
                    <w:p w14:paraId="047CDDED" w14:textId="365823CC" w:rsidR="00E40FE1" w:rsidRPr="00F32482" w:rsidRDefault="00812698" w:rsidP="00CE1CD4">
                      <w:pPr>
                        <w:spacing w:line="500" w:lineRule="exact"/>
                        <w:ind w:leftChars="600" w:left="1260" w:firstLineChars="300" w:firstLine="960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『</w:t>
                      </w:r>
                      <w:r w:rsidR="009D39DF"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防災特集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』　『</w:t>
                      </w:r>
                      <w:r w:rsidR="009D39DF" w:rsidRPr="00F32482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先生応援特集』</w:t>
                      </w:r>
                    </w:p>
                    <w:p w14:paraId="6E621875" w14:textId="77777777" w:rsidR="00CE1CD4" w:rsidRPr="00CE1CD4" w:rsidRDefault="00CE1CD4" w:rsidP="00CE1CD4">
                      <w:pPr>
                        <w:spacing w:line="500" w:lineRule="exact"/>
                        <w:ind w:leftChars="600" w:left="1260" w:firstLineChars="300" w:firstLine="1020"/>
                        <w:rPr>
                          <w:rFonts w:ascii="HGP創英角ﾎﾟｯﾌﾟ体" w:eastAsia="HGP創英角ﾎﾟｯﾌﾟ体"/>
                          <w:sz w:val="34"/>
                          <w:szCs w:val="34"/>
                        </w:rPr>
                      </w:pPr>
                    </w:p>
                    <w:p w14:paraId="63EC04D6" w14:textId="77777777" w:rsidR="00CE1CD4" w:rsidRPr="00CE1CD4" w:rsidRDefault="00CE1CD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6AAB3C" w14:textId="41C77319" w:rsidR="00E40FE1" w:rsidRDefault="00E40FE1" w:rsidP="00E40FE1">
      <w:pPr>
        <w:rPr>
          <w:sz w:val="24"/>
          <w:szCs w:val="24"/>
        </w:rPr>
      </w:pPr>
    </w:p>
    <w:p w14:paraId="4237EDA5" w14:textId="3B527AC9" w:rsidR="00E40FE1" w:rsidRDefault="008B11AE" w:rsidP="00E40F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F5D07AC" wp14:editId="7EFC166A">
                <wp:simplePos x="0" y="0"/>
                <wp:positionH relativeFrom="column">
                  <wp:posOffset>3590925</wp:posOffset>
                </wp:positionH>
                <wp:positionV relativeFrom="page">
                  <wp:posOffset>6143625</wp:posOffset>
                </wp:positionV>
                <wp:extent cx="3294380" cy="1238250"/>
                <wp:effectExtent l="19050" t="19050" r="39370" b="57150"/>
                <wp:wrapNone/>
                <wp:docPr id="5" name="メ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4380" cy="1238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66"/>
                        </a:solidFill>
                        <a:ln w="381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2565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282.75pt;margin-top:483.75pt;width:259.4pt;height:97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" fillcolor="#fc6" strokecolor="#f79646" strokeweight="3pt">
                <v:shadow on="t" color="#622423" opacity=".5" offset="1p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7F4E4E8" wp14:editId="78FE709E">
                <wp:simplePos x="0" y="0"/>
                <wp:positionH relativeFrom="column">
                  <wp:posOffset>152400</wp:posOffset>
                </wp:positionH>
                <wp:positionV relativeFrom="page">
                  <wp:posOffset>6143625</wp:posOffset>
                </wp:positionV>
                <wp:extent cx="3307715" cy="1247775"/>
                <wp:effectExtent l="19050" t="19050" r="45085" b="66675"/>
                <wp:wrapNone/>
                <wp:docPr id="4" name="メ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1247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9FF33"/>
                        </a:solidFill>
                        <a:ln w="3810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355A" id="メモ 4" o:spid="_x0000_s1026" type="#_x0000_t65" style="position:absolute;left:0;text-align:left;margin-left:12pt;margin-top:483.75pt;width:260.45pt;height:98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" fillcolor="#9f3" strokecolor="#76923c" strokeweight="3pt">
                <v:shadow on="t" color="#243f60" opacity=".5" offset="1p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4336385" wp14:editId="527DC48D">
                <wp:simplePos x="0" y="0"/>
                <wp:positionH relativeFrom="column">
                  <wp:posOffset>3590925</wp:posOffset>
                </wp:positionH>
                <wp:positionV relativeFrom="page">
                  <wp:posOffset>6248400</wp:posOffset>
                </wp:positionV>
                <wp:extent cx="3294380" cy="11334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2B756" w14:textId="77777777" w:rsidR="00E40FE1" w:rsidRPr="00CD7A17" w:rsidRDefault="00E40FE1" w:rsidP="00E40FE1">
                            <w:pPr>
                              <w:rPr>
                                <w:rFonts w:ascii="HGS創英角ﾎﾟｯﾌﾟ体" w:eastAsia="HGS創英角ﾎﾟｯﾌﾟ体"/>
                                <w:spacing w:val="-2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7A17">
                              <w:rPr>
                                <w:rFonts w:ascii="HGS創英角ﾎﾟｯﾌﾟ体" w:eastAsia="HGS創英角ﾎﾟｯﾌﾟ体" w:hint="eastAsia"/>
                                <w:spacing w:val="-20"/>
                                <w:sz w:val="36"/>
                                <w:szCs w:val="36"/>
                                <w:u w:val="single"/>
                              </w:rPr>
                              <w:t>図書館カード発行に必要なもの</w:t>
                            </w:r>
                          </w:p>
                          <w:p w14:paraId="1B203CE1" w14:textId="77777777" w:rsidR="00E40FE1" w:rsidRPr="00A6258A" w:rsidRDefault="00E40FE1" w:rsidP="00A6258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pacing w:val="-20"/>
                              </w:rPr>
                            </w:pPr>
                            <w:r w:rsidRPr="00A6258A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</w:rPr>
                              <w:t>☆氏名・生 年 月 日・住 所 が 確 認 で き る も の</w:t>
                            </w:r>
                          </w:p>
                          <w:p w14:paraId="3ECC4706" w14:textId="77777777" w:rsidR="00E40FE1" w:rsidRPr="00A6258A" w:rsidRDefault="00E40FE1" w:rsidP="00A6258A">
                            <w:pPr>
                              <w:ind w:left="85" w:hangingChars="50" w:hanging="85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A6258A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</w:rPr>
                              <w:t xml:space="preserve">（免 許 証・健 康 保 険 証・学 生 証 ＋本 人 宛 の </w:t>
                            </w:r>
                            <w:r w:rsidR="00A6258A" w:rsidRPr="00A6258A">
                              <w:rPr>
                                <w:rFonts w:ascii="HG創英角ﾎﾟｯﾌﾟ体" w:eastAsia="HG創英角ﾎﾟｯﾌﾟ体" w:hAnsi="HG創英角ﾎﾟｯﾌﾟ体" w:hint="eastAsia"/>
                                <w:spacing w:val="6"/>
                              </w:rPr>
                              <w:t>郵便物</w:t>
                            </w:r>
                            <w:r w:rsidRPr="00A6258A">
                              <w:rPr>
                                <w:rFonts w:ascii="HG創英角ﾎﾟｯﾌﾟ体" w:eastAsia="HG創英角ﾎﾟｯﾌﾟ体" w:hAnsi="HG創英角ﾎﾟｯﾌﾟ体" w:hint="eastAsia"/>
                                <w:spacing w:val="6"/>
                              </w:rPr>
                              <w:t xml:space="preserve"> </w:t>
                            </w:r>
                            <w:r w:rsidRPr="00A6258A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</w:rPr>
                              <w:t>な ど）</w:t>
                            </w:r>
                          </w:p>
                          <w:p w14:paraId="3DCD8F5D" w14:textId="77777777" w:rsidR="00E40FE1" w:rsidRPr="00CD7A17" w:rsidRDefault="00E40FE1" w:rsidP="00E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6385" id="_x0000_s1036" type="#_x0000_t202" style="position:absolute;left:0;text-align:left;margin-left:282.75pt;margin-top:492pt;width:259.4pt;height:89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" filled="f" stroked="f">
                <v:textbox>
                  <w:txbxContent>
                    <w:p w14:paraId="3962B756" w14:textId="77777777" w:rsidR="00E40FE1" w:rsidRPr="00CD7A17" w:rsidRDefault="00E40FE1" w:rsidP="00E40FE1">
                      <w:pPr>
                        <w:rPr>
                          <w:rFonts w:ascii="HGS創英角ﾎﾟｯﾌﾟ体" w:eastAsia="HGS創英角ﾎﾟｯﾌﾟ体"/>
                          <w:spacing w:val="-20"/>
                          <w:sz w:val="36"/>
                          <w:szCs w:val="36"/>
                          <w:u w:val="single"/>
                        </w:rPr>
                      </w:pPr>
                      <w:r w:rsidRPr="00CD7A17">
                        <w:rPr>
                          <w:rFonts w:ascii="HGS創英角ﾎﾟｯﾌﾟ体" w:eastAsia="HGS創英角ﾎﾟｯﾌﾟ体" w:hint="eastAsia"/>
                          <w:spacing w:val="-20"/>
                          <w:sz w:val="36"/>
                          <w:szCs w:val="36"/>
                          <w:u w:val="single"/>
                        </w:rPr>
                        <w:t>図書館カード発行に必要なもの</w:t>
                      </w:r>
                    </w:p>
                    <w:p w14:paraId="1B203CE1" w14:textId="77777777" w:rsidR="00E40FE1" w:rsidRPr="00A6258A" w:rsidRDefault="00E40FE1" w:rsidP="00A6258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pacing w:val="-20"/>
                        </w:rPr>
                      </w:pPr>
                      <w:r w:rsidRPr="00A6258A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</w:rPr>
                        <w:t>☆氏名・生 年 月 日・住 所 が 確 認 で き る も の</w:t>
                      </w:r>
                    </w:p>
                    <w:p w14:paraId="3ECC4706" w14:textId="77777777" w:rsidR="00E40FE1" w:rsidRPr="00A6258A" w:rsidRDefault="00E40FE1" w:rsidP="00A6258A">
                      <w:pPr>
                        <w:ind w:left="85" w:hangingChars="50" w:hanging="85"/>
                        <w:jc w:val="left"/>
                        <w:rPr>
                          <w:rFonts w:ascii="HG創英角ﾎﾟｯﾌﾟ体" w:eastAsia="HG創英角ﾎﾟｯﾌﾟ体" w:hAnsi="HG創英角ﾎﾟｯﾌﾟ体"/>
                          <w:spacing w:val="-20"/>
                          <w:sz w:val="28"/>
                          <w:szCs w:val="28"/>
                        </w:rPr>
                      </w:pPr>
                      <w:r w:rsidRPr="00A6258A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</w:rPr>
                        <w:t xml:space="preserve">（免 許 証・健 康 保 険 証・学 生 証 ＋本 人 宛 の </w:t>
                      </w:r>
                      <w:r w:rsidR="00A6258A" w:rsidRPr="00A6258A">
                        <w:rPr>
                          <w:rFonts w:ascii="HG創英角ﾎﾟｯﾌﾟ体" w:eastAsia="HG創英角ﾎﾟｯﾌﾟ体" w:hAnsi="HG創英角ﾎﾟｯﾌﾟ体" w:hint="eastAsia"/>
                          <w:spacing w:val="6"/>
                        </w:rPr>
                        <w:t>郵便物</w:t>
                      </w:r>
                      <w:r w:rsidRPr="00A6258A">
                        <w:rPr>
                          <w:rFonts w:ascii="HG創英角ﾎﾟｯﾌﾟ体" w:eastAsia="HG創英角ﾎﾟｯﾌﾟ体" w:hAnsi="HG創英角ﾎﾟｯﾌﾟ体" w:hint="eastAsia"/>
                          <w:spacing w:val="6"/>
                        </w:rPr>
                        <w:t xml:space="preserve"> </w:t>
                      </w:r>
                      <w:r w:rsidRPr="00A6258A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</w:rPr>
                        <w:t>な ど）</w:t>
                      </w:r>
                    </w:p>
                    <w:p w14:paraId="3DCD8F5D" w14:textId="77777777" w:rsidR="00E40FE1" w:rsidRPr="00CD7A17" w:rsidRDefault="00E40FE1" w:rsidP="00E40FE1"/>
                  </w:txbxContent>
                </v:textbox>
                <w10:wrap anchory="page"/>
              </v:shape>
            </w:pict>
          </mc:Fallback>
        </mc:AlternateContent>
      </w:r>
    </w:p>
    <w:p w14:paraId="76A4AC67" w14:textId="77777777" w:rsidR="00E40FE1" w:rsidRDefault="00E40FE1" w:rsidP="00E40FE1">
      <w:pPr>
        <w:rPr>
          <w:sz w:val="24"/>
          <w:szCs w:val="24"/>
        </w:rPr>
      </w:pPr>
    </w:p>
    <w:p w14:paraId="2676E6FA" w14:textId="77777777" w:rsidR="00E40FE1" w:rsidRDefault="00E40FE1" w:rsidP="00E40FE1">
      <w:pPr>
        <w:rPr>
          <w:sz w:val="24"/>
          <w:szCs w:val="24"/>
        </w:rPr>
      </w:pPr>
    </w:p>
    <w:p w14:paraId="3A87CC87" w14:textId="77777777" w:rsidR="00E40FE1" w:rsidRDefault="00E40FE1" w:rsidP="00E40FE1">
      <w:pPr>
        <w:rPr>
          <w:sz w:val="24"/>
          <w:szCs w:val="24"/>
        </w:rPr>
      </w:pPr>
    </w:p>
    <w:p w14:paraId="06BE2A5E" w14:textId="77777777" w:rsidR="00E40FE1" w:rsidRDefault="00E40FE1" w:rsidP="00E40FE1">
      <w:pPr>
        <w:rPr>
          <w:sz w:val="24"/>
          <w:szCs w:val="24"/>
        </w:rPr>
      </w:pPr>
    </w:p>
    <w:p w14:paraId="486C0B06" w14:textId="77777777" w:rsidR="00E40FE1" w:rsidRDefault="00E40FE1" w:rsidP="00E40FE1">
      <w:pPr>
        <w:rPr>
          <w:sz w:val="24"/>
          <w:szCs w:val="24"/>
        </w:rPr>
      </w:pPr>
    </w:p>
    <w:p w14:paraId="73EFCBD4" w14:textId="77777777" w:rsidR="00E40FE1" w:rsidRDefault="00E40FE1" w:rsidP="00E40FE1">
      <w:pPr>
        <w:rPr>
          <w:sz w:val="24"/>
          <w:szCs w:val="24"/>
        </w:rPr>
      </w:pPr>
    </w:p>
    <w:p w14:paraId="516B7E5F" w14:textId="77777777" w:rsidR="00E40FE1" w:rsidRDefault="00E40FE1" w:rsidP="00E40FE1">
      <w:pPr>
        <w:rPr>
          <w:sz w:val="24"/>
          <w:szCs w:val="24"/>
        </w:rPr>
      </w:pPr>
    </w:p>
    <w:p w14:paraId="23DBF42E" w14:textId="77777777" w:rsidR="00E40FE1" w:rsidRDefault="00E40FE1" w:rsidP="00E40FE1">
      <w:pPr>
        <w:rPr>
          <w:sz w:val="24"/>
          <w:szCs w:val="24"/>
        </w:rPr>
      </w:pPr>
    </w:p>
    <w:p w14:paraId="4833513E" w14:textId="225D2769" w:rsidR="00E40FE1" w:rsidRDefault="00E40FE1" w:rsidP="00E40FE1">
      <w:pPr>
        <w:rPr>
          <w:sz w:val="24"/>
          <w:szCs w:val="24"/>
        </w:rPr>
      </w:pPr>
    </w:p>
    <w:p w14:paraId="73C08AC4" w14:textId="04A3E869" w:rsidR="00E40FE1" w:rsidRDefault="00E40FE1" w:rsidP="00E40FE1">
      <w:pPr>
        <w:rPr>
          <w:sz w:val="24"/>
          <w:szCs w:val="24"/>
        </w:rPr>
      </w:pPr>
    </w:p>
    <w:p w14:paraId="3C9879D7" w14:textId="1F17C46F" w:rsidR="00E40FE1" w:rsidRDefault="00FA1E72" w:rsidP="00E40FE1">
      <w:pPr>
        <w:rPr>
          <w:sz w:val="24"/>
          <w:szCs w:val="24"/>
        </w:rPr>
      </w:pPr>
      <w:r w:rsidRPr="00FA1E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7C64B8D" wp14:editId="5B577AFA">
                <wp:simplePos x="0" y="0"/>
                <wp:positionH relativeFrom="column">
                  <wp:posOffset>291465</wp:posOffset>
                </wp:positionH>
                <wp:positionV relativeFrom="paragraph">
                  <wp:posOffset>237490</wp:posOffset>
                </wp:positionV>
                <wp:extent cx="6638925" cy="70485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C187" w14:textId="1D4987BA" w:rsidR="00E61D0A" w:rsidRPr="00F32482" w:rsidRDefault="00FA1E72" w:rsidP="00FA1E72">
                            <w:pPr>
                              <w:spacing w:line="500" w:lineRule="exact"/>
                              <w:ind w:left="1600" w:hangingChars="100" w:hanging="1600"/>
                              <w:jc w:val="left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F32482">
                              <w:rPr>
                                <w:rFonts w:ascii="HGP創英角ﾎﾟｯﾌﾟ体" w:eastAsia="HGP創英角ﾎﾟｯﾌﾟ体" w:hint="eastAsia"/>
                                <w:spacing w:val="600"/>
                                <w:sz w:val="40"/>
                                <w:szCs w:val="40"/>
                                <w:fitText w:val="2000" w:id="-776234495"/>
                              </w:rPr>
                              <w:t>共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  <w:fitText w:val="2000" w:id="-776234495"/>
                              </w:rPr>
                              <w:t>催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="000647C0"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J</w:t>
                            </w:r>
                            <w:r w:rsidR="000647C0" w:rsidRPr="00F32482"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  <w:t>ICA</w:t>
                            </w:r>
                            <w:r w:rsidR="000647C0"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沖縄</w:t>
                            </w:r>
                            <w:r w:rsidR="00E61D0A"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（読み聞かせ・民族衣装試着コーナー、J</w:t>
                            </w:r>
                            <w:r w:rsidR="00E61D0A" w:rsidRPr="00F32482"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  <w:t>ICA</w:t>
                            </w:r>
                            <w:r w:rsidR="00E61D0A"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沖縄紹介展示パネル）</w:t>
                            </w:r>
                          </w:p>
                          <w:p w14:paraId="409018B8" w14:textId="790C36EA" w:rsidR="00FA1E72" w:rsidRPr="00F32482" w:rsidRDefault="00E61D0A" w:rsidP="00E61D0A">
                            <w:pPr>
                              <w:spacing w:line="500" w:lineRule="exact"/>
                              <w:jc w:val="left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国際交流員(世界の絵本読み聞かせ</w:t>
                            </w:r>
                            <w:r w:rsidRPr="00F32482"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  <w:t>: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1回目1</w:t>
                            </w:r>
                            <w:r w:rsidRPr="00F32482"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  <w:t>1:00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～1</w:t>
                            </w:r>
                            <w:r w:rsidRPr="00F32482"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  <w:t>1:30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、2回目1</w:t>
                            </w:r>
                            <w:r w:rsidRPr="00F32482"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  <w:t>3:00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Pr="00F32482">
                              <w:rPr>
                                <w:rFonts w:ascii="HGP創英角ﾎﾟｯﾌﾟ体" w:eastAsia="HGP創英角ﾎﾟｯﾌﾟ体" w:hint="eastAsia"/>
                              </w:rPr>
                              <w:t>1</w:t>
                            </w:r>
                            <w:r w:rsidRPr="00F32482">
                              <w:rPr>
                                <w:rFonts w:ascii="HGP創英角ﾎﾟｯﾌﾟ体" w:eastAsia="HGP創英角ﾎﾟｯﾌﾟ体"/>
                              </w:rPr>
                              <w:t>3:30)</w:t>
                            </w:r>
                            <w:r w:rsidR="00FA1E72" w:rsidRPr="00F32482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（ふれあいセンターにて開催）</w:t>
                            </w:r>
                          </w:p>
                          <w:p w14:paraId="3B0A1A40" w14:textId="12D86052" w:rsidR="00FA1E72" w:rsidRPr="00297651" w:rsidRDefault="00FA1E72" w:rsidP="00FA1E72">
                            <w:pPr>
                              <w:spacing w:line="500" w:lineRule="exact"/>
                              <w:ind w:left="360" w:hangingChars="100" w:hanging="360"/>
                              <w:jc w:val="left"/>
                              <w:rPr>
                                <w:rFonts w:ascii="HGP創英角ﾎﾟｯﾌﾟ体" w:eastAsia="HGP創英角ﾎﾟｯﾌﾟ体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297651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☆</w:t>
                            </w:r>
                            <w:r w:rsidRPr="00297651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8"/>
                                <w:szCs w:val="38"/>
                              </w:rPr>
                              <w:t>☆</w:t>
                            </w:r>
                          </w:p>
                          <w:p w14:paraId="39046A08" w14:textId="1172B821" w:rsidR="00FA1E72" w:rsidRPr="00FA1E72" w:rsidRDefault="00FA1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B8D" id="_x0000_s1037" type="#_x0000_t202" style="position:absolute;left:0;text-align:left;margin-left:22.95pt;margin-top:18.7pt;width:522.75pt;height:5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" filled="f" stroked="f">
                <v:textbox>
                  <w:txbxContent>
                    <w:p w14:paraId="23FBC187" w14:textId="1D4987BA" w:rsidR="00E61D0A" w:rsidRPr="00F32482" w:rsidRDefault="00FA1E72" w:rsidP="00FA1E72">
                      <w:pPr>
                        <w:spacing w:line="500" w:lineRule="exact"/>
                        <w:ind w:left="1600" w:hangingChars="100" w:hanging="1600"/>
                        <w:jc w:val="left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F32482">
                        <w:rPr>
                          <w:rFonts w:ascii="HGP創英角ﾎﾟｯﾌﾟ体" w:eastAsia="HGP創英角ﾎﾟｯﾌﾟ体" w:hint="eastAsia"/>
                          <w:spacing w:val="600"/>
                          <w:sz w:val="40"/>
                          <w:szCs w:val="40"/>
                          <w:fitText w:val="2000" w:id="-776234495"/>
                        </w:rPr>
                        <w:t>共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  <w:fitText w:val="2000" w:id="-776234495"/>
                        </w:rPr>
                        <w:t>催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：</w:t>
                      </w:r>
                      <w:r w:rsidR="000647C0"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J</w:t>
                      </w:r>
                      <w:r w:rsidR="000647C0" w:rsidRPr="00F32482"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  <w:t>ICA</w:t>
                      </w:r>
                      <w:r w:rsidR="000647C0"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沖縄</w:t>
                      </w:r>
                      <w:r w:rsidR="00E61D0A"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（読み聞かせ・民族衣装試着コーナー、J</w:t>
                      </w:r>
                      <w:r w:rsidR="00E61D0A" w:rsidRPr="00F32482"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  <w:t>ICA</w:t>
                      </w:r>
                      <w:r w:rsidR="00E61D0A"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沖縄紹介展示パネル）</w:t>
                      </w:r>
                    </w:p>
                    <w:p w14:paraId="409018B8" w14:textId="790C36EA" w:rsidR="00FA1E72" w:rsidRPr="00F32482" w:rsidRDefault="00E61D0A" w:rsidP="00E61D0A">
                      <w:pPr>
                        <w:spacing w:line="500" w:lineRule="exact"/>
                        <w:jc w:val="left"/>
                        <w:rPr>
                          <w:rFonts w:ascii="HGP創英角ﾎﾟｯﾌﾟ体" w:eastAsia="HGP創英角ﾎﾟｯﾌﾟ体"/>
                          <w:sz w:val="20"/>
                          <w:szCs w:val="20"/>
                        </w:rPr>
                      </w:pPr>
                      <w:r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国際交流員(世界の絵本読み聞かせ</w:t>
                      </w:r>
                      <w:r w:rsidRPr="00F32482"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  <w:t>: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1回目1</w:t>
                      </w:r>
                      <w:r w:rsidRPr="00F32482"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  <w:t>1:00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～1</w:t>
                      </w:r>
                      <w:r w:rsidRPr="00F32482"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  <w:t>1:30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、2回目1</w:t>
                      </w:r>
                      <w:r w:rsidRPr="00F32482">
                        <w:rPr>
                          <w:rFonts w:ascii="HGP創英角ﾎﾟｯﾌﾟ体" w:eastAsia="HGP創英角ﾎﾟｯﾌﾟ体"/>
                          <w:sz w:val="22"/>
                          <w:szCs w:val="22"/>
                        </w:rPr>
                        <w:t>3:00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  <w:sz w:val="22"/>
                          <w:szCs w:val="22"/>
                        </w:rPr>
                        <w:t>～</w:t>
                      </w:r>
                      <w:r w:rsidRPr="00F32482">
                        <w:rPr>
                          <w:rFonts w:ascii="HGP創英角ﾎﾟｯﾌﾟ体" w:eastAsia="HGP創英角ﾎﾟｯﾌﾟ体" w:hint="eastAsia"/>
                        </w:rPr>
                        <w:t>1</w:t>
                      </w:r>
                      <w:r w:rsidRPr="00F32482">
                        <w:rPr>
                          <w:rFonts w:ascii="HGP創英角ﾎﾟｯﾌﾟ体" w:eastAsia="HGP創英角ﾎﾟｯﾌﾟ体"/>
                        </w:rPr>
                        <w:t>3:30)</w:t>
                      </w:r>
                      <w:r w:rsidR="00FA1E72" w:rsidRPr="00F32482">
                        <w:rPr>
                          <w:rFonts w:ascii="HGP創英角ﾎﾟｯﾌﾟ体" w:eastAsia="HGP創英角ﾎﾟｯﾌﾟ体" w:hint="eastAsia"/>
                          <w:sz w:val="20"/>
                          <w:szCs w:val="20"/>
                        </w:rPr>
                        <w:t>（ふれあいセンターにて開催）</w:t>
                      </w:r>
                    </w:p>
                    <w:p w14:paraId="3B0A1A40" w14:textId="12D86052" w:rsidR="00FA1E72" w:rsidRPr="00297651" w:rsidRDefault="00FA1E72" w:rsidP="00FA1E72">
                      <w:pPr>
                        <w:spacing w:line="500" w:lineRule="exact"/>
                        <w:ind w:left="360" w:hangingChars="100" w:hanging="360"/>
                        <w:jc w:val="left"/>
                        <w:rPr>
                          <w:rFonts w:ascii="HGP創英角ﾎﾟｯﾌﾟ体" w:eastAsia="HGP創英角ﾎﾟｯﾌﾟ体"/>
                          <w:color w:val="FF0000"/>
                          <w:sz w:val="38"/>
                          <w:szCs w:val="38"/>
                        </w:rPr>
                      </w:pPr>
                      <w:r w:rsidRPr="00297651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☆</w:t>
                      </w:r>
                      <w:r w:rsidRPr="00297651">
                        <w:rPr>
                          <w:rFonts w:ascii="HGP創英角ﾎﾟｯﾌﾟ体" w:eastAsia="HGP創英角ﾎﾟｯﾌﾟ体" w:hint="eastAsia"/>
                          <w:color w:val="FF0000"/>
                          <w:sz w:val="38"/>
                          <w:szCs w:val="38"/>
                        </w:rPr>
                        <w:t>☆</w:t>
                      </w:r>
                    </w:p>
                    <w:p w14:paraId="39046A08" w14:textId="1172B821" w:rsidR="00FA1E72" w:rsidRPr="00FA1E72" w:rsidRDefault="00FA1E72"/>
                  </w:txbxContent>
                </v:textbox>
                <w10:wrap type="square"/>
              </v:shape>
            </w:pict>
          </mc:Fallback>
        </mc:AlternateContent>
      </w:r>
    </w:p>
    <w:p w14:paraId="4086F1AA" w14:textId="5E112F14" w:rsidR="00E40FE1" w:rsidRDefault="00FA1E72" w:rsidP="00E40FE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65B36A" wp14:editId="13125EB2">
                <wp:simplePos x="0" y="0"/>
                <wp:positionH relativeFrom="column">
                  <wp:posOffset>215265</wp:posOffset>
                </wp:positionH>
                <wp:positionV relativeFrom="paragraph">
                  <wp:posOffset>73025</wp:posOffset>
                </wp:positionV>
                <wp:extent cx="6675755" cy="676275"/>
                <wp:effectExtent l="0" t="0" r="10795" b="28575"/>
                <wp:wrapNone/>
                <wp:docPr id="29" name="四角形: 対角を切り取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676275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9A48" id="四角形: 対角を切り取る 29" o:spid="_x0000_s1026" style="position:absolute;left:0;text-align:left;margin-left:16.95pt;margin-top:5.75pt;width:525.65pt;height:53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575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" path="m,l6563040,r112715,112715l6675755,676275r,l112715,676275,,563560,,xe" filled="f" strokecolor="black [1600]" strokeweight="2pt">
                <v:path arrowok="t" o:connecttype="custom" o:connectlocs="0,0;6563040,0;6675755,112715;6675755,676275;6675755,676275;112715,676275;0,563560;0,0" o:connectangles="0,0,0,0,0,0,0,0"/>
              </v:shape>
            </w:pict>
          </mc:Fallback>
        </mc:AlternateContent>
      </w:r>
    </w:p>
    <w:p w14:paraId="13F1E851" w14:textId="77777777" w:rsidR="00E40FE1" w:rsidRDefault="00E40FE1" w:rsidP="00E40FE1">
      <w:pPr>
        <w:rPr>
          <w:sz w:val="24"/>
          <w:szCs w:val="24"/>
        </w:rPr>
      </w:pPr>
    </w:p>
    <w:p w14:paraId="426A31EF" w14:textId="77777777" w:rsidR="00E40FE1" w:rsidRDefault="00E40FE1" w:rsidP="00E40FE1">
      <w:pPr>
        <w:rPr>
          <w:sz w:val="24"/>
          <w:szCs w:val="24"/>
        </w:rPr>
      </w:pPr>
    </w:p>
    <w:p w14:paraId="7F0A74BD" w14:textId="2387B427" w:rsidR="001B175C" w:rsidRDefault="001B175C" w:rsidP="003A0716">
      <w:pPr>
        <w:rPr>
          <w:rFonts w:ascii="HG創英角ﾎﾟｯﾌﾟ体" w:eastAsia="HG創英角ﾎﾟｯﾌﾟ体" w:hAnsi="HG創英角ﾎﾟｯﾌﾟ体"/>
          <w:color w:val="000000"/>
        </w:rPr>
      </w:pPr>
    </w:p>
    <w:p w14:paraId="4F2D6B79" w14:textId="334BB6C6" w:rsidR="00F0083B" w:rsidRDefault="00BE5655" w:rsidP="003A0716">
      <w:pPr>
        <w:rPr>
          <w:rFonts w:ascii="HG創英角ﾎﾟｯﾌﾟ体" w:eastAsia="HG創英角ﾎﾟｯﾌﾟ体" w:hAnsi="HG創英角ﾎﾟｯﾌﾟ体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DEA29E4" wp14:editId="3B36BBC3">
                <wp:simplePos x="0" y="0"/>
                <wp:positionH relativeFrom="column">
                  <wp:posOffset>219075</wp:posOffset>
                </wp:positionH>
                <wp:positionV relativeFrom="page">
                  <wp:posOffset>6143625</wp:posOffset>
                </wp:positionV>
                <wp:extent cx="3230880" cy="1276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6275" w14:textId="2841DC84" w:rsidR="00E40FE1" w:rsidRPr="00E32CEF" w:rsidRDefault="00E40FE1" w:rsidP="00E40FE1">
                            <w:pPr>
                              <w:rPr>
                                <w:rFonts w:ascii="HGP創英角ﾎﾟｯﾌﾟ体" w:eastAsia="HGP創英角ﾎﾟｯﾌﾟ体"/>
                                <w:spacing w:val="-22"/>
                                <w:sz w:val="28"/>
                                <w:szCs w:val="28"/>
                              </w:rPr>
                            </w:pPr>
                            <w:r w:rsidRPr="00E35F78">
                              <w:rPr>
                                <w:rFonts w:ascii="HGP創英角ﾎﾟｯﾌﾟ体" w:eastAsia="HGP創英角ﾎﾟｯﾌﾟ体" w:hint="eastAsia"/>
                                <w:spacing w:val="-22"/>
                                <w:sz w:val="36"/>
                                <w:szCs w:val="36"/>
                              </w:rPr>
                              <w:t>リクエスト本受付中</w:t>
                            </w:r>
                            <w:r w:rsidRPr="00E32CEF">
                              <w:rPr>
                                <w:rFonts w:ascii="HGP創英角ﾎﾟｯﾌﾟ体" w:eastAsia="HGP創英角ﾎﾟｯﾌﾟ体"/>
                                <w:spacing w:val="-22"/>
                                <w:sz w:val="28"/>
                                <w:szCs w:val="28"/>
                              </w:rPr>
                              <w:t>(</w:t>
                            </w:r>
                            <w:r w:rsidR="0029765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812698">
                              <w:rPr>
                                <w:rFonts w:ascii="HGP創英角ﾎﾟｯﾌﾟ体" w:eastAsia="HGP創英角ﾎﾟｯﾌﾟ体" w:hint="eastAsia"/>
                                <w:spacing w:val="-22"/>
                                <w:sz w:val="28"/>
                                <w:szCs w:val="28"/>
                              </w:rPr>
                              <w:t>月</w:t>
                            </w:r>
                            <w:r w:rsidR="00297651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E32CEF">
                              <w:rPr>
                                <w:rFonts w:ascii="HGP創英角ﾎﾟｯﾌﾟ体" w:eastAsia="HGP創英角ﾎﾟｯﾌﾟ体" w:hint="eastAsia"/>
                                <w:spacing w:val="-22"/>
                                <w:sz w:val="28"/>
                                <w:szCs w:val="28"/>
                              </w:rPr>
                              <w:t>日まで）</w:t>
                            </w:r>
                          </w:p>
                          <w:p w14:paraId="30360676" w14:textId="77777777" w:rsidR="00E40FE1" w:rsidRPr="00586F24" w:rsidRDefault="00E40FE1" w:rsidP="00E40FE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86F24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子どもも大人もだれでもリクエストできます！</w:t>
                            </w:r>
                          </w:p>
                          <w:p w14:paraId="23A29C2F" w14:textId="77777777" w:rsidR="00E40FE1" w:rsidRDefault="00E40FE1" w:rsidP="00E40FE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86F24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本名・著者名・内容のみでも</w:t>
                            </w:r>
                            <w:r w:rsidRPr="00586F24"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OK</w:t>
                            </w:r>
                            <w:r w:rsidRPr="00586F24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！！</w:t>
                            </w:r>
                          </w:p>
                          <w:p w14:paraId="304E7D35" w14:textId="77777777" w:rsidR="00206B34" w:rsidRDefault="00206B34" w:rsidP="00E40FE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マンガはありません。</w:t>
                            </w:r>
                          </w:p>
                          <w:p w14:paraId="4E2634B1" w14:textId="5EBC9308" w:rsidR="00E40FE1" w:rsidRPr="00586F24" w:rsidRDefault="00E40FE1" w:rsidP="00E40FE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リクエスト申込先：</w:t>
                            </w:r>
                            <w:r w:rsidR="0029765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ふれあい図書室　松本</w:t>
                            </w:r>
                            <w:r w:rsidR="0081269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まで</w:t>
                            </w:r>
                          </w:p>
                          <w:p w14:paraId="2AC04D5C" w14:textId="77777777" w:rsidR="00E40FE1" w:rsidRDefault="00E40FE1" w:rsidP="00E40FE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2E647AD8" w14:textId="77777777" w:rsidR="00D26F7F" w:rsidRPr="00586F24" w:rsidRDefault="00D26F7F" w:rsidP="00E40FE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29E4" id="テキスト ボックス 3" o:spid="_x0000_s1038" type="#_x0000_t202" style="position:absolute;left:0;text-align:left;margin-left:17.25pt;margin-top:483.75pt;width:254.4pt;height:100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" filled="f" stroked="f">
                <v:textbox>
                  <w:txbxContent>
                    <w:p w14:paraId="69886275" w14:textId="2841DC84" w:rsidR="00E40FE1" w:rsidRPr="00E32CEF" w:rsidRDefault="00E40FE1" w:rsidP="00E40FE1">
                      <w:pPr>
                        <w:rPr>
                          <w:rFonts w:ascii="HGP創英角ﾎﾟｯﾌﾟ体" w:eastAsia="HGP創英角ﾎﾟｯﾌﾟ体"/>
                          <w:spacing w:val="-22"/>
                          <w:sz w:val="28"/>
                          <w:szCs w:val="28"/>
                        </w:rPr>
                      </w:pPr>
                      <w:r w:rsidRPr="00E35F78">
                        <w:rPr>
                          <w:rFonts w:ascii="HGP創英角ﾎﾟｯﾌﾟ体" w:eastAsia="HGP創英角ﾎﾟｯﾌﾟ体" w:hint="eastAsia"/>
                          <w:spacing w:val="-22"/>
                          <w:sz w:val="36"/>
                          <w:szCs w:val="36"/>
                        </w:rPr>
                        <w:t>リクエスト本受付中</w:t>
                      </w:r>
                      <w:r w:rsidRPr="00E32CEF">
                        <w:rPr>
                          <w:rFonts w:ascii="HGP創英角ﾎﾟｯﾌﾟ体" w:eastAsia="HGP創英角ﾎﾟｯﾌﾟ体"/>
                          <w:spacing w:val="-22"/>
                          <w:sz w:val="28"/>
                          <w:szCs w:val="28"/>
                        </w:rPr>
                        <w:t>(</w:t>
                      </w:r>
                      <w:r w:rsidR="00297651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2</w:t>
                      </w:r>
                      <w:r w:rsidRPr="00812698">
                        <w:rPr>
                          <w:rFonts w:ascii="HGP創英角ﾎﾟｯﾌﾟ体" w:eastAsia="HGP創英角ﾎﾟｯﾌﾟ体" w:hint="eastAsia"/>
                          <w:spacing w:val="-22"/>
                          <w:sz w:val="28"/>
                          <w:szCs w:val="28"/>
                        </w:rPr>
                        <w:t>月</w:t>
                      </w:r>
                      <w:r w:rsidR="00297651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10</w:t>
                      </w:r>
                      <w:r w:rsidRPr="00E32CEF">
                        <w:rPr>
                          <w:rFonts w:ascii="HGP創英角ﾎﾟｯﾌﾟ体" w:eastAsia="HGP創英角ﾎﾟｯﾌﾟ体" w:hint="eastAsia"/>
                          <w:spacing w:val="-22"/>
                          <w:sz w:val="28"/>
                          <w:szCs w:val="28"/>
                        </w:rPr>
                        <w:t>日まで）</w:t>
                      </w:r>
                    </w:p>
                    <w:p w14:paraId="30360676" w14:textId="77777777" w:rsidR="00E40FE1" w:rsidRPr="00586F24" w:rsidRDefault="00E40FE1" w:rsidP="00E40FE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586F24">
                        <w:rPr>
                          <w:rFonts w:ascii="HG創英角ﾎﾟｯﾌﾟ体" w:eastAsia="HG創英角ﾎﾟｯﾌﾟ体" w:hAnsi="HG創英角ﾎﾟｯﾌﾟ体" w:hint="eastAsia"/>
                        </w:rPr>
                        <w:t>子どもも大人もだれでもリクエストできます！</w:t>
                      </w:r>
                    </w:p>
                    <w:p w14:paraId="23A29C2F" w14:textId="77777777" w:rsidR="00E40FE1" w:rsidRDefault="00E40FE1" w:rsidP="00E40FE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586F24">
                        <w:rPr>
                          <w:rFonts w:ascii="HG創英角ﾎﾟｯﾌﾟ体" w:eastAsia="HG創英角ﾎﾟｯﾌﾟ体" w:hAnsi="HG創英角ﾎﾟｯﾌﾟ体" w:hint="eastAsia"/>
                        </w:rPr>
                        <w:t>本名・著者名・内容のみでも</w:t>
                      </w:r>
                      <w:r w:rsidRPr="00586F24">
                        <w:rPr>
                          <w:rFonts w:ascii="HG創英角ﾎﾟｯﾌﾟ体" w:eastAsia="HG創英角ﾎﾟｯﾌﾟ体" w:hAnsi="HG創英角ﾎﾟｯﾌﾟ体"/>
                        </w:rPr>
                        <w:t>OK</w:t>
                      </w:r>
                      <w:r w:rsidRPr="00586F24">
                        <w:rPr>
                          <w:rFonts w:ascii="HG創英角ﾎﾟｯﾌﾟ体" w:eastAsia="HG創英角ﾎﾟｯﾌﾟ体" w:hAnsi="HG創英角ﾎﾟｯﾌﾟ体" w:hint="eastAsia"/>
                        </w:rPr>
                        <w:t>！！</w:t>
                      </w:r>
                    </w:p>
                    <w:p w14:paraId="304E7D35" w14:textId="77777777" w:rsidR="00206B34" w:rsidRDefault="00206B34" w:rsidP="00E40FE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マンガはありません。</w:t>
                      </w:r>
                    </w:p>
                    <w:p w14:paraId="4E2634B1" w14:textId="5EBC9308" w:rsidR="00E40FE1" w:rsidRPr="00586F24" w:rsidRDefault="00E40FE1" w:rsidP="00E40FE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リクエスト申込先：</w:t>
                      </w:r>
                      <w:r w:rsidR="00297651">
                        <w:rPr>
                          <w:rFonts w:ascii="HG創英角ﾎﾟｯﾌﾟ体" w:eastAsia="HG創英角ﾎﾟｯﾌﾟ体" w:hAnsi="HG創英角ﾎﾟｯﾌﾟ体" w:hint="eastAsia"/>
                        </w:rPr>
                        <w:t>ふれあい図書室　松本</w:t>
                      </w:r>
                      <w:r w:rsidR="00812698">
                        <w:rPr>
                          <w:rFonts w:ascii="HG創英角ﾎﾟｯﾌﾟ体" w:eastAsia="HG創英角ﾎﾟｯﾌﾟ体" w:hAnsi="HG創英角ﾎﾟｯﾌﾟ体" w:hint="eastAsia"/>
                        </w:rPr>
                        <w:t>まで</w:t>
                      </w:r>
                    </w:p>
                    <w:p w14:paraId="2AC04D5C" w14:textId="77777777" w:rsidR="00E40FE1" w:rsidRDefault="00E40FE1" w:rsidP="00E40FE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2E647AD8" w14:textId="77777777" w:rsidR="00D26F7F" w:rsidRPr="00586F24" w:rsidRDefault="00D26F7F" w:rsidP="00E40FE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80E1B1" w14:textId="77777777" w:rsidR="00F0083B" w:rsidRDefault="00F0083B" w:rsidP="003A0716">
      <w:pPr>
        <w:rPr>
          <w:rFonts w:ascii="HG創英角ﾎﾟｯﾌﾟ体" w:eastAsia="HG創英角ﾎﾟｯﾌﾟ体" w:hAnsi="HG創英角ﾎﾟｯﾌﾟ体"/>
          <w:color w:val="000000"/>
        </w:rPr>
      </w:pPr>
    </w:p>
    <w:p w14:paraId="175F09E3" w14:textId="16CE3F68" w:rsidR="00F0083B" w:rsidRDefault="00F0083B" w:rsidP="003A0716">
      <w:pPr>
        <w:rPr>
          <w:rFonts w:ascii="HG創英角ﾎﾟｯﾌﾟ体" w:eastAsia="HG創英角ﾎﾟｯﾌﾟ体" w:hAnsi="HG創英角ﾎﾟｯﾌﾟ体"/>
          <w:color w:val="000000"/>
        </w:rPr>
      </w:pPr>
    </w:p>
    <w:p w14:paraId="340B00FD" w14:textId="77777777" w:rsidR="00F0083B" w:rsidRDefault="00F0083B" w:rsidP="003A0716">
      <w:pPr>
        <w:rPr>
          <w:rFonts w:ascii="HG創英角ﾎﾟｯﾌﾟ体" w:eastAsia="HG創英角ﾎﾟｯﾌﾟ体" w:hAnsi="HG創英角ﾎﾟｯﾌﾟ体"/>
          <w:color w:val="000000"/>
        </w:rPr>
      </w:pPr>
    </w:p>
    <w:p w14:paraId="2531B43E" w14:textId="2E639CC5" w:rsidR="00F0083B" w:rsidRDefault="00F0083B" w:rsidP="003A0716">
      <w:pPr>
        <w:rPr>
          <w:rFonts w:ascii="HG創英角ﾎﾟｯﾌﾟ体" w:eastAsia="HG創英角ﾎﾟｯﾌﾟ体" w:hAnsi="HG創英角ﾎﾟｯﾌﾟ体"/>
          <w:color w:val="000000"/>
        </w:rPr>
      </w:pPr>
    </w:p>
    <w:p w14:paraId="7EDC6930" w14:textId="5954DA47" w:rsidR="00F0083B" w:rsidRDefault="00F0083B" w:rsidP="003A0716">
      <w:pPr>
        <w:rPr>
          <w:rFonts w:ascii="HG創英角ﾎﾟｯﾌﾟ体" w:eastAsia="HG創英角ﾎﾟｯﾌﾟ体" w:hAnsi="HG創英角ﾎﾟｯﾌﾟ体"/>
          <w:color w:val="000000"/>
        </w:rPr>
      </w:pPr>
    </w:p>
    <w:p w14:paraId="7FAEF8CE" w14:textId="2E5E5B06" w:rsidR="0020100A" w:rsidRPr="00360FC4" w:rsidRDefault="009E17C9" w:rsidP="00360FC4">
      <w:pPr>
        <w:rPr>
          <w:rFonts w:ascii="HG創英角ﾎﾟｯﾌﾟ体" w:eastAsia="HG創英角ﾎﾟｯﾌﾟ体" w:hAnsi="HG創英角ﾎﾟｯﾌﾟ体"/>
          <w:color w:val="000000"/>
        </w:rPr>
      </w:pPr>
      <w:r w:rsidRPr="00D26F7F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67C5FC" wp14:editId="272308EC">
                <wp:simplePos x="0" y="0"/>
                <wp:positionH relativeFrom="page">
                  <wp:posOffset>3209925</wp:posOffset>
                </wp:positionH>
                <wp:positionV relativeFrom="page">
                  <wp:posOffset>7315200</wp:posOffset>
                </wp:positionV>
                <wp:extent cx="4114800" cy="4191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393E" w14:textId="77777777" w:rsidR="00D26F7F" w:rsidRPr="00C50C21" w:rsidRDefault="00D26F7F" w:rsidP="00D26F7F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C2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空とぶ図書館」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沖縄県立図書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いる移動図書館</w:t>
                            </w:r>
                            <w:r w:rsidRPr="00C50C21"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50C2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称</w:t>
                            </w:r>
                            <w:r w:rsidRPr="00C50C21">
                              <w:rPr>
                                <w:rFonts w:ascii="Meiryo UI" w:eastAsia="Meiryo UI" w:hAnsi="Meiryo UI" w:cs="Meiryo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C5FC" id="_x0000_s1039" type="#_x0000_t202" style="position:absolute;left:0;text-align:left;margin-left:252.75pt;margin-top:8in;width:324pt;height:3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" filled="f" stroked="f">
                <v:textbox>
                  <w:txbxContent>
                    <w:p w14:paraId="5081393E" w14:textId="77777777" w:rsidR="00D26F7F" w:rsidRPr="00C50C21" w:rsidRDefault="00D26F7F" w:rsidP="00D26F7F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C21">
                        <w:rPr>
                          <w:rFonts w:ascii="Meiryo UI" w:eastAsia="Meiryo UI" w:hAnsi="Meiryo UI" w:cs="Meiryo UI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空とぶ図書館」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沖縄県立図書館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いる移動図書館</w:t>
                      </w:r>
                      <w:r w:rsidRPr="00C50C21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50C21">
                        <w:rPr>
                          <w:rFonts w:ascii="Meiryo UI" w:eastAsia="Meiryo UI" w:hAnsi="Meiryo UI" w:cs="Meiryo UI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称</w:t>
                      </w:r>
                      <w:r w:rsidRPr="00C50C21">
                        <w:rPr>
                          <w:rFonts w:ascii="Meiryo UI" w:eastAsia="Meiryo UI" w:hAnsi="Meiryo UI" w:cs="Meiryo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6F7F"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749376" behindDoc="0" locked="0" layoutInCell="1" allowOverlap="1" wp14:anchorId="061A1E4E" wp14:editId="63732356">
            <wp:simplePos x="0" y="0"/>
            <wp:positionH relativeFrom="margin">
              <wp:posOffset>2596515</wp:posOffset>
            </wp:positionH>
            <wp:positionV relativeFrom="page">
              <wp:posOffset>7448550</wp:posOffset>
            </wp:positionV>
            <wp:extent cx="384810" cy="222250"/>
            <wp:effectExtent l="0" t="0" r="0" b="6350"/>
            <wp:wrapNone/>
            <wp:docPr id="26" name="図 26" descr="C:\Users\nalis\Desktop\clip01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lis\Desktop\clip01_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AF" w:rsidRPr="000267A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454AA8F" wp14:editId="2755C291">
                <wp:simplePos x="0" y="0"/>
                <wp:positionH relativeFrom="column">
                  <wp:posOffset>91440</wp:posOffset>
                </wp:positionH>
                <wp:positionV relativeFrom="page">
                  <wp:posOffset>7694295</wp:posOffset>
                </wp:positionV>
                <wp:extent cx="6915150" cy="106553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2F2" w14:textId="4558D516" w:rsidR="000267AF" w:rsidRDefault="000267AF" w:rsidP="000267AF">
                            <w:pPr>
                              <w:jc w:val="center"/>
                            </w:pPr>
                            <w:r w:rsidRPr="008A2803">
                              <w:rPr>
                                <w:rFonts w:cs="Times New Roman"/>
                              </w:rPr>
                              <w:t>---------------------------------------------------------------</w:t>
                            </w:r>
                            <w:r w:rsidRPr="008A2803"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  <w:r w:rsidRPr="008A2803">
                              <w:rPr>
                                <w:rFonts w:cs="Times New Roman" w:hint="eastAsia"/>
                              </w:rPr>
                              <w:t xml:space="preserve">キ　リ　ト　リ　</w:t>
                            </w:r>
                            <w:r w:rsidRPr="008A2803">
                              <w:rPr>
                                <w:rFonts w:cs="Times New Roman"/>
                              </w:rPr>
                              <w:t>-----------------------------</w:t>
                            </w:r>
                            <w:r>
                              <w:rPr>
                                <w:rFonts w:cs="Times New Roman"/>
                              </w:rPr>
                              <w:t>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4AA8F" id="_x0000_s1040" type="#_x0000_t202" style="position:absolute;left:0;text-align:left;margin-left:7.2pt;margin-top:605.85pt;width:544.5pt;height:83.9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" filled="f" stroked="f">
                <v:textbox style="mso-fit-shape-to-text:t">
                  <w:txbxContent>
                    <w:p w14:paraId="554E42F2" w14:textId="4558D516" w:rsidR="000267AF" w:rsidRDefault="000267AF" w:rsidP="000267AF">
                      <w:pPr>
                        <w:jc w:val="center"/>
                      </w:pPr>
                      <w:r w:rsidRPr="008A2803">
                        <w:rPr>
                          <w:rFonts w:cs="Times New Roman"/>
                        </w:rPr>
                        <w:t>---------------------------------------------------------------</w:t>
                      </w:r>
                      <w:r w:rsidRPr="008A2803">
                        <w:rPr>
                          <w:rFonts w:cs="Times New Roman" w:hint="eastAsia"/>
                        </w:rPr>
                        <w:t xml:space="preserve">　キ　リ　ト　リ　</w:t>
                      </w:r>
                      <w:r w:rsidRPr="008A2803">
                        <w:rPr>
                          <w:rFonts w:cs="Times New Roman"/>
                        </w:rPr>
                        <w:t>-----------------------------</w:t>
                      </w:r>
                      <w:r>
                        <w:rPr>
                          <w:rFonts w:cs="Times New Roman"/>
                        </w:rPr>
                        <w:t>-----------------------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="392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1134"/>
        <w:gridCol w:w="2268"/>
      </w:tblGrid>
      <w:tr w:rsidR="000267AF" w:rsidRPr="008A2803" w14:paraId="23DCE235" w14:textId="77777777" w:rsidTr="000267AF">
        <w:trPr>
          <w:trHeight w:hRule="exact" w:val="719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020F768" w14:textId="76D01E6E" w:rsidR="000267AF" w:rsidRDefault="000267AF" w:rsidP="000267A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8A2803">
              <w:rPr>
                <w:rFonts w:ascii="メイリオ" w:eastAsia="メイリオ" w:hAnsi="メイリオ" w:cs="メイリオ" w:hint="eastAsia"/>
                <w:sz w:val="24"/>
              </w:rPr>
              <w:t>本の題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、</w:t>
            </w:r>
            <w:r w:rsidRPr="008A2803">
              <w:rPr>
                <w:rFonts w:ascii="メイリオ" w:eastAsia="メイリオ" w:hAnsi="メイリオ" w:cs="メイリオ" w:hint="eastAsia"/>
                <w:sz w:val="24"/>
              </w:rPr>
              <w:t>作者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、</w:t>
            </w:r>
            <w:r w:rsidRPr="0015121B">
              <w:rPr>
                <w:rFonts w:ascii="メイリオ" w:eastAsia="メイリオ" w:hAnsi="メイリオ" w:cs="メイリオ" w:hint="eastAsia"/>
                <w:sz w:val="22"/>
              </w:rPr>
              <w:t>好きなジャンル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、どのような内容の本がいいか</w:t>
            </w:r>
            <w:r w:rsidRPr="008A2803">
              <w:rPr>
                <w:rFonts w:ascii="メイリオ" w:eastAsia="メイリオ" w:hAnsi="メイリオ" w:cs="メイリオ" w:hint="eastAsia"/>
                <w:sz w:val="20"/>
              </w:rPr>
              <w:t>など</w:t>
            </w:r>
            <w:r w:rsidRPr="0015121B">
              <w:rPr>
                <w:rFonts w:ascii="メイリオ" w:eastAsia="メイリオ" w:hAnsi="メイリオ" w:cs="メイリオ" w:hint="eastAsia"/>
                <w:sz w:val="24"/>
              </w:rPr>
              <w:t>記入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わかる範囲で構いません）</w:t>
            </w:r>
          </w:p>
          <w:p w14:paraId="4BC01B1C" w14:textId="33FFBCB8" w:rsidR="000267AF" w:rsidRPr="0015121B" w:rsidRDefault="000267AF" w:rsidP="000267A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ご希望の本がなかった場合、代わりの本を希望される場合は「代替本」を○で囲ってください。</w:t>
            </w:r>
          </w:p>
        </w:tc>
      </w:tr>
      <w:tr w:rsidR="000267AF" w:rsidRPr="008A2803" w14:paraId="69F4F470" w14:textId="77777777" w:rsidTr="000267AF">
        <w:trPr>
          <w:trHeight w:hRule="exact" w:val="539"/>
        </w:trPr>
        <w:tc>
          <w:tcPr>
            <w:tcW w:w="3652" w:type="dxa"/>
            <w:shd w:val="clear" w:color="auto" w:fill="auto"/>
            <w:vAlign w:val="center"/>
          </w:tcPr>
          <w:p w14:paraId="6BDEC758" w14:textId="77777777" w:rsidR="000267AF" w:rsidRPr="000E17B6" w:rsidRDefault="000267AF" w:rsidP="000267AF">
            <w:pPr>
              <w:spacing w:line="52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</w:t>
            </w:r>
            <w:r w:rsidRPr="000E17B6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替本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26EBB" w14:textId="5C81320E" w:rsidR="000267AF" w:rsidRPr="008A2803" w:rsidRDefault="000267AF" w:rsidP="000267AF">
            <w:pPr>
              <w:spacing w:line="520" w:lineRule="exact"/>
              <w:jc w:val="right"/>
              <w:rPr>
                <w:rFonts w:ascii="メイリオ" w:eastAsia="メイリオ" w:hAnsi="メイリオ" w:cs="メイリオ"/>
              </w:rPr>
            </w:pPr>
            <w:r w:rsidRPr="000E17B6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替本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8AEEE32" w14:textId="77777777" w:rsidR="000267AF" w:rsidRPr="008A2803" w:rsidRDefault="000267AF" w:rsidP="000267AF">
            <w:pPr>
              <w:spacing w:line="520" w:lineRule="exact"/>
              <w:jc w:val="right"/>
              <w:rPr>
                <w:rFonts w:ascii="メイリオ" w:eastAsia="メイリオ" w:hAnsi="メイリオ" w:cs="メイリオ"/>
              </w:rPr>
            </w:pPr>
            <w:r w:rsidRPr="000E17B6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替本</w:t>
            </w:r>
          </w:p>
        </w:tc>
      </w:tr>
      <w:tr w:rsidR="000267AF" w:rsidRPr="008A2803" w14:paraId="410838A0" w14:textId="77777777" w:rsidTr="000267AF">
        <w:trPr>
          <w:trHeight w:hRule="exact" w:val="539"/>
        </w:trPr>
        <w:tc>
          <w:tcPr>
            <w:tcW w:w="3652" w:type="dxa"/>
            <w:shd w:val="clear" w:color="auto" w:fill="auto"/>
            <w:vAlign w:val="center"/>
          </w:tcPr>
          <w:p w14:paraId="75526BB0" w14:textId="77777777" w:rsidR="000267AF" w:rsidRPr="008A2803" w:rsidRDefault="000267AF" w:rsidP="000267AF">
            <w:pPr>
              <w:spacing w:line="520" w:lineRule="exact"/>
              <w:jc w:val="right"/>
              <w:rPr>
                <w:rFonts w:ascii="メイリオ" w:eastAsia="メイリオ" w:hAnsi="メイリオ" w:cs="メイリオ"/>
              </w:rPr>
            </w:pPr>
            <w:r w:rsidRPr="000E17B6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替本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A3A91" w14:textId="392674F8" w:rsidR="000267AF" w:rsidRPr="008A2803" w:rsidRDefault="000267AF" w:rsidP="000267AF">
            <w:pPr>
              <w:spacing w:line="520" w:lineRule="exact"/>
              <w:jc w:val="right"/>
              <w:rPr>
                <w:rFonts w:ascii="メイリオ" w:eastAsia="メイリオ" w:hAnsi="メイリオ" w:cs="メイリオ"/>
              </w:rPr>
            </w:pPr>
            <w:r w:rsidRPr="000E17B6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替本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BA5C1CB" w14:textId="77777777" w:rsidR="000267AF" w:rsidRPr="008A2803" w:rsidRDefault="000267AF" w:rsidP="000267AF">
            <w:pPr>
              <w:spacing w:line="520" w:lineRule="exact"/>
              <w:jc w:val="right"/>
              <w:rPr>
                <w:rFonts w:ascii="メイリオ" w:eastAsia="メイリオ" w:hAnsi="メイリオ" w:cs="メイリオ"/>
              </w:rPr>
            </w:pPr>
            <w:r w:rsidRPr="000E17B6">
              <w:rPr>
                <w:rFonts w:ascii="メイリオ" w:eastAsia="メイリオ" w:hAnsi="メイリオ" w:cs="メイリオ" w:hint="eastAsia"/>
                <w:sz w:val="16"/>
                <w:szCs w:val="16"/>
              </w:rPr>
              <w:t>代替本</w:t>
            </w:r>
          </w:p>
        </w:tc>
      </w:tr>
      <w:tr w:rsidR="000267AF" w:rsidRPr="008A2803" w14:paraId="3B0EE70E" w14:textId="77777777" w:rsidTr="000267AF">
        <w:trPr>
          <w:trHeight w:hRule="exact" w:val="485"/>
        </w:trPr>
        <w:tc>
          <w:tcPr>
            <w:tcW w:w="8188" w:type="dxa"/>
            <w:gridSpan w:val="3"/>
            <w:shd w:val="clear" w:color="auto" w:fill="auto"/>
            <w:vAlign w:val="center"/>
          </w:tcPr>
          <w:p w14:paraId="73712E95" w14:textId="77777777" w:rsidR="000267AF" w:rsidRPr="008A2803" w:rsidRDefault="000267AF" w:rsidP="000267AF">
            <w:pPr>
              <w:spacing w:line="5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リクエストの準備ができたら連絡</w:t>
            </w:r>
            <w:r w:rsidRPr="007E2A5B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希望しますか</w:t>
            </w:r>
            <w:r w:rsidRPr="0015121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○をつけてください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⇒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50FE0" w14:textId="77777777" w:rsidR="000267AF" w:rsidRPr="008A2803" w:rsidRDefault="000267AF" w:rsidP="000267AF">
            <w:pPr>
              <w:spacing w:line="5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はい　／　いいえ</w:t>
            </w:r>
          </w:p>
        </w:tc>
      </w:tr>
    </w:tbl>
    <w:p w14:paraId="48068326" w14:textId="13787F05" w:rsidR="000267AF" w:rsidRPr="00915A70" w:rsidRDefault="000267AF" w:rsidP="000267AF">
      <w:pPr>
        <w:spacing w:line="360" w:lineRule="auto"/>
        <w:ind w:leftChars="-67" w:left="-141" w:firstLineChars="150" w:firstLine="315"/>
        <w:rPr>
          <w:rFonts w:ascii="メイリオ" w:eastAsia="メイリオ" w:hAnsi="メイリオ" w:cs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4A6D628" wp14:editId="0223CBF8">
                <wp:simplePos x="0" y="0"/>
                <wp:positionH relativeFrom="column">
                  <wp:posOffset>200025</wp:posOffset>
                </wp:positionH>
                <wp:positionV relativeFrom="page">
                  <wp:posOffset>7989570</wp:posOffset>
                </wp:positionV>
                <wp:extent cx="1924050" cy="295275"/>
                <wp:effectExtent l="19050" t="19050" r="38100" b="47625"/>
                <wp:wrapNone/>
                <wp:docPr id="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9FD3" w14:textId="77777777" w:rsidR="0020100A" w:rsidRPr="00DF43B2" w:rsidRDefault="0020100A" w:rsidP="0020100A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E5655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w w:val="94"/>
                                <w:sz w:val="32"/>
                                <w:fitText w:val="2720" w:id="377301505"/>
                              </w:rPr>
                              <w:t>リクエスト申込用</w:t>
                            </w:r>
                            <w:r w:rsidRPr="00BE5655">
                              <w:rPr>
                                <w:rFonts w:ascii="メイリオ" w:eastAsia="メイリオ" w:hAnsi="メイリオ" w:cs="メイリオ" w:hint="eastAsia"/>
                                <w:w w:val="94"/>
                                <w:sz w:val="32"/>
                                <w:fitText w:val="2720" w:id="377301505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6D628" id="テキスト ボックス 16" o:spid="_x0000_s1041" type="#_x0000_t202" style="position:absolute;left:0;text-align:left;margin-left:15.75pt;margin-top:629.1pt;width:151.5pt;height:23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" strokecolor="#f3c" strokeweight="4.5pt">
                <v:stroke linestyle="thinThick"/>
                <v:textbox inset="5.85pt,.7pt,5.85pt,.7pt">
                  <w:txbxContent>
                    <w:p w14:paraId="60FF9FD3" w14:textId="77777777" w:rsidR="0020100A" w:rsidRPr="00DF43B2" w:rsidRDefault="0020100A" w:rsidP="0020100A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BE5655">
                        <w:rPr>
                          <w:rFonts w:ascii="メイリオ" w:eastAsia="メイリオ" w:hAnsi="メイリオ" w:cs="メイリオ" w:hint="eastAsia"/>
                          <w:spacing w:val="1"/>
                          <w:w w:val="94"/>
                          <w:sz w:val="32"/>
                          <w:fitText w:val="2720" w:id="377301505"/>
                        </w:rPr>
                        <w:t>リクエスト申込用</w:t>
                      </w:r>
                      <w:r w:rsidRPr="00BE5655">
                        <w:rPr>
                          <w:rFonts w:ascii="メイリオ" w:eastAsia="メイリオ" w:hAnsi="メイリオ" w:cs="メイリオ" w:hint="eastAsia"/>
                          <w:w w:val="94"/>
                          <w:sz w:val="32"/>
                          <w:fitText w:val="2720" w:id="377301505"/>
                        </w:rPr>
                        <w:t>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00A">
        <w:rPr>
          <w:rFonts w:hint="eastAsia"/>
        </w:rPr>
        <w:t xml:space="preserve">                                 </w:t>
      </w:r>
      <w:r w:rsidRPr="008A2803">
        <w:rPr>
          <w:rFonts w:ascii="メイリオ" w:eastAsia="メイリオ" w:hAnsi="メイリオ" w:cs="メイリオ" w:hint="eastAsia"/>
          <w:sz w:val="24"/>
        </w:rPr>
        <w:t xml:space="preserve">あなたのお名前：　　　　　　　　</w:t>
      </w:r>
      <w:r w:rsidRPr="008A2803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/>
          <w:sz w:val="24"/>
        </w:rPr>
        <w:ruby>
          <w:rubyPr>
            <w:rubyAlign w:val="left"/>
            <w:hps w:val="18"/>
            <w:hpsRaise w:val="26"/>
            <w:hpsBaseText w:val="24"/>
            <w:lid w:val="ja-JP"/>
          </w:rubyPr>
          <w:rt>
            <w:r w:rsidR="000267AF" w:rsidRPr="000267AF">
              <w:rPr>
                <w:rFonts w:ascii="メイリオ" w:eastAsia="メイリオ" w:hAnsi="メイリオ" w:cs="メイリオ"/>
                <w:sz w:val="18"/>
              </w:rPr>
              <w:t>（連絡希望の方のみ）</w:t>
            </w:r>
          </w:rt>
          <w:rubyBase>
            <w:r w:rsidR="000267AF">
              <w:rPr>
                <w:rFonts w:ascii="メイリオ" w:eastAsia="メイリオ" w:hAnsi="メイリオ" w:cs="メイリオ"/>
                <w:sz w:val="24"/>
              </w:rPr>
              <w:t xml:space="preserve">  電話番号：</w:t>
            </w:r>
          </w:rubyBase>
        </w:ruby>
      </w:r>
    </w:p>
    <w:p w14:paraId="0BD71035" w14:textId="34737107" w:rsidR="009E17C9" w:rsidRPr="00360FC4" w:rsidRDefault="009E17C9" w:rsidP="00F0083B">
      <w:pPr>
        <w:spacing w:line="28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6"/>
        </w:rPr>
      </w:pPr>
    </w:p>
    <w:p w14:paraId="54957A46" w14:textId="77777777" w:rsidR="009E17C9" w:rsidRDefault="009E17C9" w:rsidP="00F0083B">
      <w:pPr>
        <w:spacing w:line="28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6"/>
        </w:rPr>
      </w:pPr>
    </w:p>
    <w:p w14:paraId="0580B20A" w14:textId="4FE9030A" w:rsidR="00F0083B" w:rsidRPr="007E2A5B" w:rsidRDefault="00033B5C" w:rsidP="00F0083B">
      <w:pPr>
        <w:spacing w:line="280" w:lineRule="exact"/>
        <w:ind w:firstLineChars="300" w:firstLine="630"/>
        <w:jc w:val="left"/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5CAF9" wp14:editId="62C70DDF">
                <wp:simplePos x="0" y="0"/>
                <wp:positionH relativeFrom="column">
                  <wp:posOffset>266700</wp:posOffset>
                </wp:positionH>
                <wp:positionV relativeFrom="page">
                  <wp:posOffset>561975</wp:posOffset>
                </wp:positionV>
                <wp:extent cx="6609715" cy="1152525"/>
                <wp:effectExtent l="19050" t="19050" r="38735" b="4762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524C2" id="角丸四角形 12" o:spid="_x0000_s1026" style="position:absolute;left:0;text-align:left;margin-left:21pt;margin-top:44.25pt;width:520.4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" filled="f" strokecolor="#00b0f0" strokeweight="4pt">
                <v:stroke linestyle="thickBetweenThin"/>
                <v:textbox inset="5.85pt,.7pt,5.85pt,.7pt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C654F" wp14:editId="2169C222">
                <wp:simplePos x="0" y="0"/>
                <wp:positionH relativeFrom="column">
                  <wp:posOffset>266700</wp:posOffset>
                </wp:positionH>
                <wp:positionV relativeFrom="page">
                  <wp:posOffset>581025</wp:posOffset>
                </wp:positionV>
                <wp:extent cx="6609715" cy="11334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2D5B" w14:textId="77777777" w:rsidR="00F0083B" w:rsidRPr="00433E16" w:rsidRDefault="00F0083B" w:rsidP="00F0083B">
                            <w:pPr>
                              <w:spacing w:line="340" w:lineRule="exact"/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b/>
                                <w:color w:val="CC0000"/>
                                <w:sz w:val="28"/>
                                <w:szCs w:val="26"/>
                              </w:rPr>
                            </w:pPr>
                            <w:r w:rsidRPr="00433E16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color w:val="CC0000"/>
                                <w:sz w:val="28"/>
                                <w:szCs w:val="26"/>
                              </w:rPr>
                              <w:t>☆</w:t>
                            </w:r>
                            <w:r w:rsidR="002665E7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color w:val="CC0000"/>
                                <w:sz w:val="28"/>
                                <w:szCs w:val="26"/>
                              </w:rPr>
                              <w:t>カードがない方は</w:t>
                            </w:r>
                            <w:r w:rsidR="002C1D7D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color w:val="CC0000"/>
                                <w:sz w:val="28"/>
                                <w:szCs w:val="26"/>
                              </w:rPr>
                              <w:t>、</w:t>
                            </w:r>
                            <w:r w:rsidRPr="00433E16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color w:val="CC0000"/>
                                <w:sz w:val="28"/>
                                <w:szCs w:val="26"/>
                              </w:rPr>
                              <w:t>発行します☆</w:t>
                            </w:r>
                          </w:p>
                          <w:p w14:paraId="458DEA94" w14:textId="77777777" w:rsidR="00F0083B" w:rsidRPr="00433E16" w:rsidRDefault="00F0083B" w:rsidP="00F0083B">
                            <w:pPr>
                              <w:spacing w:line="500" w:lineRule="exact"/>
                              <w:jc w:val="center"/>
                              <w:rPr>
                                <w:rFonts w:eastAsia="HGS創英角ﾎﾟｯﾌﾟ体"/>
                                <w:spacing w:val="-20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FA1E72">
                              <w:rPr>
                                <w:rFonts w:eastAsia="HGS創英角ﾎﾟｯﾌﾟ体"/>
                                <w:spacing w:val="1"/>
                                <w:w w:val="93"/>
                                <w:sz w:val="40"/>
                                <w:szCs w:val="36"/>
                                <w:fitText w:val="5220" w:id="595927297"/>
                              </w:rPr>
                              <w:t>図書館カード発行に必要なも</w:t>
                            </w:r>
                            <w:r w:rsidRPr="00FA1E72">
                              <w:rPr>
                                <w:rFonts w:eastAsia="HGS創英角ﾎﾟｯﾌﾟ体"/>
                                <w:spacing w:val="-6"/>
                                <w:w w:val="93"/>
                                <w:sz w:val="40"/>
                                <w:szCs w:val="36"/>
                                <w:fitText w:val="5220" w:id="595927297"/>
                              </w:rPr>
                              <w:t>の</w:t>
                            </w:r>
                          </w:p>
                          <w:p w14:paraId="706D069B" w14:textId="77777777" w:rsidR="00F0083B" w:rsidRPr="00024F3B" w:rsidRDefault="00F0083B" w:rsidP="00F0083B">
                            <w:pPr>
                              <w:spacing w:line="400" w:lineRule="exact"/>
                              <w:rPr>
                                <w:rFonts w:ascii="01フロップデザイン" w:eastAsia="01フロップデザイン" w:hAnsi="01フロップデザイン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24F3B">
                              <w:rPr>
                                <w:rFonts w:ascii="01フロップデザイン" w:eastAsia="01フロップデザイン" w:hAnsi="01フロップデザイン" w:hint="eastAsia"/>
                                <w:spacing w:val="-20"/>
                                <w:sz w:val="24"/>
                                <w:szCs w:val="24"/>
                              </w:rPr>
                              <w:t>氏名・生年月日・住所が確認できるもの（免許証・健康保険証・学生証＋本人宛の郵送物など）</w:t>
                            </w:r>
                          </w:p>
                          <w:p w14:paraId="21A35628" w14:textId="77777777" w:rsidR="00F0083B" w:rsidRPr="00433E16" w:rsidRDefault="00F0083B" w:rsidP="00F0083B">
                            <w:pPr>
                              <w:spacing w:line="340" w:lineRule="exact"/>
                              <w:ind w:firstLineChars="100" w:firstLine="240"/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sz w:val="22"/>
                                <w:u w:val="single"/>
                              </w:rPr>
                            </w:pPr>
                            <w:r w:rsidRPr="00433E16">
                              <w:rPr>
                                <w:rFonts w:ascii="01フロップデザイン" w:eastAsia="01フロップデザイン" w:hAnsi="01フロップデザイン" w:hint="eastAsia"/>
                                <w:sz w:val="24"/>
                              </w:rPr>
                              <w:t>★</w:t>
                            </w:r>
                            <w:r w:rsidRPr="00B60DDB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sz w:val="28"/>
                                <w:u w:val="single"/>
                              </w:rPr>
                              <w:t>小学</w:t>
                            </w:r>
                            <w:r w:rsidR="00206B34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sz w:val="28"/>
                                <w:u w:val="single"/>
                              </w:rPr>
                              <w:t>生</w:t>
                            </w:r>
                            <w:r w:rsidRPr="00B60DDB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sz w:val="28"/>
                                <w:u w:val="single"/>
                              </w:rPr>
                              <w:t>未満のお子さまは、保護者の同伴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654F" id="テキスト ボックス 11" o:spid="_x0000_s1042" type="#_x0000_t202" style="position:absolute;left:0;text-align:left;margin-left:21pt;margin-top:45.75pt;width:520.4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" filled="f" stroked="f">
                <v:textbox>
                  <w:txbxContent>
                    <w:p w14:paraId="6D392D5B" w14:textId="77777777" w:rsidR="00F0083B" w:rsidRPr="00433E16" w:rsidRDefault="00F0083B" w:rsidP="00F0083B">
                      <w:pPr>
                        <w:spacing w:line="340" w:lineRule="exact"/>
                        <w:jc w:val="center"/>
                        <w:rPr>
                          <w:rFonts w:ascii="01フロップデザイン" w:eastAsia="01フロップデザイン" w:hAnsi="01フロップデザイン"/>
                          <w:b/>
                          <w:color w:val="CC0000"/>
                          <w:sz w:val="28"/>
                          <w:szCs w:val="26"/>
                        </w:rPr>
                      </w:pPr>
                      <w:r w:rsidRPr="00433E16">
                        <w:rPr>
                          <w:rFonts w:ascii="01フロップデザイン" w:eastAsia="01フロップデザイン" w:hAnsi="01フロップデザイン" w:hint="eastAsia"/>
                          <w:b/>
                          <w:color w:val="CC0000"/>
                          <w:sz w:val="28"/>
                          <w:szCs w:val="26"/>
                        </w:rPr>
                        <w:t>☆</w:t>
                      </w:r>
                      <w:r w:rsidR="002665E7">
                        <w:rPr>
                          <w:rFonts w:ascii="01フロップデザイン" w:eastAsia="01フロップデザイン" w:hAnsi="01フロップデザイン" w:hint="eastAsia"/>
                          <w:b/>
                          <w:color w:val="CC0000"/>
                          <w:sz w:val="28"/>
                          <w:szCs w:val="26"/>
                        </w:rPr>
                        <w:t>カードがない方は</w:t>
                      </w:r>
                      <w:r w:rsidR="002C1D7D">
                        <w:rPr>
                          <w:rFonts w:ascii="01フロップデザイン" w:eastAsia="01フロップデザイン" w:hAnsi="01フロップデザイン" w:hint="eastAsia"/>
                          <w:b/>
                          <w:color w:val="CC0000"/>
                          <w:sz w:val="28"/>
                          <w:szCs w:val="26"/>
                        </w:rPr>
                        <w:t>、</w:t>
                      </w:r>
                      <w:r w:rsidRPr="00433E16">
                        <w:rPr>
                          <w:rFonts w:ascii="01フロップデザイン" w:eastAsia="01フロップデザイン" w:hAnsi="01フロップデザイン" w:hint="eastAsia"/>
                          <w:b/>
                          <w:color w:val="CC0000"/>
                          <w:sz w:val="28"/>
                          <w:szCs w:val="26"/>
                        </w:rPr>
                        <w:t>発行します☆</w:t>
                      </w:r>
                    </w:p>
                    <w:p w14:paraId="458DEA94" w14:textId="77777777" w:rsidR="00F0083B" w:rsidRPr="00433E16" w:rsidRDefault="00F0083B" w:rsidP="00F0083B">
                      <w:pPr>
                        <w:spacing w:line="500" w:lineRule="exact"/>
                        <w:jc w:val="center"/>
                        <w:rPr>
                          <w:rFonts w:eastAsia="HGS創英角ﾎﾟｯﾌﾟ体"/>
                          <w:spacing w:val="-20"/>
                          <w:sz w:val="40"/>
                          <w:szCs w:val="36"/>
                          <w:u w:val="single"/>
                        </w:rPr>
                      </w:pPr>
                      <w:r w:rsidRPr="00FA1E72">
                        <w:rPr>
                          <w:rFonts w:eastAsia="HGS創英角ﾎﾟｯﾌﾟ体"/>
                          <w:spacing w:val="1"/>
                          <w:w w:val="93"/>
                          <w:sz w:val="40"/>
                          <w:szCs w:val="36"/>
                          <w:fitText w:val="5220" w:id="595927297"/>
                        </w:rPr>
                        <w:t>図書館カード発行に必要なも</w:t>
                      </w:r>
                      <w:r w:rsidRPr="00FA1E72">
                        <w:rPr>
                          <w:rFonts w:eastAsia="HGS創英角ﾎﾟｯﾌﾟ体"/>
                          <w:spacing w:val="-6"/>
                          <w:w w:val="93"/>
                          <w:sz w:val="40"/>
                          <w:szCs w:val="36"/>
                          <w:fitText w:val="5220" w:id="595927297"/>
                        </w:rPr>
                        <w:t>の</w:t>
                      </w:r>
                    </w:p>
                    <w:p w14:paraId="706D069B" w14:textId="77777777" w:rsidR="00F0083B" w:rsidRPr="00024F3B" w:rsidRDefault="00F0083B" w:rsidP="00F0083B">
                      <w:pPr>
                        <w:spacing w:line="400" w:lineRule="exact"/>
                        <w:rPr>
                          <w:rFonts w:ascii="01フロップデザイン" w:eastAsia="01フロップデザイン" w:hAnsi="01フロップデザイン"/>
                          <w:spacing w:val="-20"/>
                          <w:sz w:val="24"/>
                          <w:szCs w:val="24"/>
                        </w:rPr>
                      </w:pPr>
                      <w:r w:rsidRPr="00024F3B">
                        <w:rPr>
                          <w:rFonts w:ascii="01フロップデザイン" w:eastAsia="01フロップデザイン" w:hAnsi="01フロップデザイン" w:hint="eastAsia"/>
                          <w:spacing w:val="-20"/>
                          <w:sz w:val="24"/>
                          <w:szCs w:val="24"/>
                        </w:rPr>
                        <w:t>氏名・生年月日・住所が確認できるもの（免許証・健康保険証・学生証＋本人宛の郵送物など）</w:t>
                      </w:r>
                    </w:p>
                    <w:p w14:paraId="21A35628" w14:textId="77777777" w:rsidR="00F0083B" w:rsidRPr="00433E16" w:rsidRDefault="00F0083B" w:rsidP="00F0083B">
                      <w:pPr>
                        <w:spacing w:line="340" w:lineRule="exact"/>
                        <w:ind w:firstLineChars="100" w:firstLine="240"/>
                        <w:jc w:val="center"/>
                        <w:rPr>
                          <w:rFonts w:ascii="01フロップデザイン" w:eastAsia="01フロップデザイン" w:hAnsi="01フロップデザイン"/>
                          <w:sz w:val="22"/>
                          <w:u w:val="single"/>
                        </w:rPr>
                      </w:pPr>
                      <w:r w:rsidRPr="00433E16">
                        <w:rPr>
                          <w:rFonts w:ascii="01フロップデザイン" w:eastAsia="01フロップデザイン" w:hAnsi="01フロップデザイン" w:hint="eastAsia"/>
                          <w:sz w:val="24"/>
                        </w:rPr>
                        <w:t>★</w:t>
                      </w:r>
                      <w:r w:rsidRPr="00B60DDB">
                        <w:rPr>
                          <w:rFonts w:ascii="01フロップデザイン" w:eastAsia="01フロップデザイン" w:hAnsi="01フロップデザイン" w:hint="eastAsia"/>
                          <w:b/>
                          <w:sz w:val="28"/>
                          <w:u w:val="single"/>
                        </w:rPr>
                        <w:t>小学</w:t>
                      </w:r>
                      <w:r w:rsidR="00206B34">
                        <w:rPr>
                          <w:rFonts w:ascii="01フロップデザイン" w:eastAsia="01フロップデザイン" w:hAnsi="01フロップデザイン" w:hint="eastAsia"/>
                          <w:b/>
                          <w:sz w:val="28"/>
                          <w:u w:val="single"/>
                        </w:rPr>
                        <w:t>生</w:t>
                      </w:r>
                      <w:r w:rsidRPr="00B60DDB">
                        <w:rPr>
                          <w:rFonts w:ascii="01フロップデザイン" w:eastAsia="01フロップデザイン" w:hAnsi="01フロップデザイン" w:hint="eastAsia"/>
                          <w:b/>
                          <w:sz w:val="28"/>
                          <w:u w:val="single"/>
                        </w:rPr>
                        <w:t>未満のお子さまは、保護者の同伴をお願い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3ADE9C" w14:textId="77777777" w:rsidR="009E17C9" w:rsidRPr="00B91425" w:rsidRDefault="009E17C9" w:rsidP="00F0083B"/>
    <w:p w14:paraId="2E7ACA42" w14:textId="77777777" w:rsidR="00F0083B" w:rsidRPr="00B91425" w:rsidRDefault="00F0083B" w:rsidP="00F0083B"/>
    <w:p w14:paraId="37AE19AC" w14:textId="77777777" w:rsidR="00F0083B" w:rsidRPr="00B91425" w:rsidRDefault="00F0083B" w:rsidP="00F0083B"/>
    <w:p w14:paraId="2D1BB134" w14:textId="77777777" w:rsidR="00F0083B" w:rsidRPr="00B91425" w:rsidRDefault="00F0083B" w:rsidP="00F0083B"/>
    <w:p w14:paraId="1A69E9F1" w14:textId="77777777" w:rsidR="00F0083B" w:rsidRPr="00B91425" w:rsidRDefault="00F0083B" w:rsidP="00F0083B"/>
    <w:p w14:paraId="6C40720E" w14:textId="77777777" w:rsidR="00F0083B" w:rsidRPr="00B91425" w:rsidRDefault="00F0083B" w:rsidP="00F0083B"/>
    <w:p w14:paraId="7F646311" w14:textId="77777777" w:rsidR="00F0083B" w:rsidRPr="00B91425" w:rsidRDefault="00E47E70" w:rsidP="00F0083B">
      <w:r>
        <w:rPr>
          <w:noProof/>
        </w:rPr>
        <w:drawing>
          <wp:anchor distT="0" distB="0" distL="114300" distR="114300" simplePos="0" relativeHeight="251658751" behindDoc="0" locked="0" layoutInCell="1" allowOverlap="1" wp14:anchorId="6331DE19" wp14:editId="0B225614">
            <wp:simplePos x="0" y="0"/>
            <wp:positionH relativeFrom="column">
              <wp:posOffset>752552</wp:posOffset>
            </wp:positionH>
            <wp:positionV relativeFrom="page">
              <wp:posOffset>1926590</wp:posOffset>
            </wp:positionV>
            <wp:extent cx="5963285" cy="448315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4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9773D" w14:textId="77777777" w:rsidR="00F0083B" w:rsidRPr="00B91425" w:rsidRDefault="00033B5C" w:rsidP="00F00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CED72" wp14:editId="053E0064">
                <wp:simplePos x="0" y="0"/>
                <wp:positionH relativeFrom="column">
                  <wp:posOffset>28575</wp:posOffset>
                </wp:positionH>
                <wp:positionV relativeFrom="page">
                  <wp:posOffset>2114550</wp:posOffset>
                </wp:positionV>
                <wp:extent cx="562610" cy="254254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610" cy="254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A9BB42" w14:textId="77777777" w:rsidR="00F0083B" w:rsidRPr="00F135B3" w:rsidRDefault="00F0083B" w:rsidP="00F0083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F135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この部分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ED72" id="テキスト ボックス 39" o:spid="_x0000_s1043" type="#_x0000_t202" style="position:absolute;left:0;text-align:left;margin-left:2.25pt;margin-top:166.5pt;width:44.3pt;height:2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" filled="f" stroked="f" strokeweight=".5pt">
                <v:textbox style="layout-flow:vertical-ideographic">
                  <w:txbxContent>
                    <w:p w14:paraId="62A9BB42" w14:textId="77777777" w:rsidR="00F0083B" w:rsidRPr="00F135B3" w:rsidRDefault="00F0083B" w:rsidP="00F0083B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F135B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この部分を記入して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A046F0" w14:textId="77777777" w:rsidR="00F0083B" w:rsidRPr="00B91425" w:rsidRDefault="00F0083B" w:rsidP="00F0083B"/>
    <w:p w14:paraId="6BCE2E9D" w14:textId="77777777" w:rsidR="00F0083B" w:rsidRPr="00B91425" w:rsidRDefault="00F0083B" w:rsidP="00F0083B"/>
    <w:p w14:paraId="5FDF3D89" w14:textId="77777777" w:rsidR="00F0083B" w:rsidRPr="00B91425" w:rsidRDefault="00F0083B" w:rsidP="00F0083B"/>
    <w:p w14:paraId="12489E65" w14:textId="77777777" w:rsidR="00F0083B" w:rsidRPr="00B91425" w:rsidRDefault="00E47E70" w:rsidP="00F008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1A4DD" wp14:editId="723E9663">
                <wp:simplePos x="0" y="0"/>
                <wp:positionH relativeFrom="column">
                  <wp:posOffset>429895</wp:posOffset>
                </wp:positionH>
                <wp:positionV relativeFrom="page">
                  <wp:posOffset>2762250</wp:posOffset>
                </wp:positionV>
                <wp:extent cx="322580" cy="1708150"/>
                <wp:effectExtent l="19050" t="19050" r="1270" b="25400"/>
                <wp:wrapNone/>
                <wp:docPr id="38" name="左中かっこ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580" cy="1708150"/>
                        </a:xfrm>
                        <a:prstGeom prst="leftBrace">
                          <a:avLst>
                            <a:gd name="adj1" fmla="val 42598"/>
                            <a:gd name="adj2" fmla="val 50000"/>
                          </a:avLst>
                        </a:prstGeom>
                        <a:noFill/>
                        <a:ln w="28575" cap="flat" cmpd="sng" algn="ctr">
                          <a:solidFill>
                            <a:srgbClr val="77777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B03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8" o:spid="_x0000_s1026" type="#_x0000_t87" style="position:absolute;left:0;text-align:left;margin-left:33.85pt;margin-top:217.5pt;width:25.4pt;height:1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" adj="1738" strokecolor="#777" strokeweight="2.25pt">
                <w10:wrap anchory="page"/>
              </v:shape>
            </w:pict>
          </mc:Fallback>
        </mc:AlternateContent>
      </w:r>
    </w:p>
    <w:p w14:paraId="06F13235" w14:textId="77777777" w:rsidR="00F0083B" w:rsidRPr="00B91425" w:rsidRDefault="00F0083B" w:rsidP="00F0083B"/>
    <w:p w14:paraId="6E1FC07E" w14:textId="77777777" w:rsidR="00F0083B" w:rsidRPr="00B91425" w:rsidRDefault="00F0083B" w:rsidP="00F0083B">
      <w:r w:rsidRPr="00B91425">
        <w:rPr>
          <w:rFonts w:hint="eastAsia"/>
        </w:rPr>
        <w:t xml:space="preserve">　　</w:t>
      </w:r>
    </w:p>
    <w:p w14:paraId="5328862D" w14:textId="77777777" w:rsidR="00F0083B" w:rsidRPr="00B91425" w:rsidRDefault="00F0083B" w:rsidP="00F0083B">
      <w:pPr>
        <w:spacing w:line="400" w:lineRule="exact"/>
      </w:pPr>
    </w:p>
    <w:p w14:paraId="54B05579" w14:textId="77777777" w:rsidR="00F0083B" w:rsidRPr="00B91425" w:rsidRDefault="00F0083B" w:rsidP="00F0083B">
      <w:pPr>
        <w:spacing w:line="400" w:lineRule="exact"/>
      </w:pPr>
    </w:p>
    <w:p w14:paraId="0BCBD6BB" w14:textId="77777777" w:rsidR="00F0083B" w:rsidRPr="00B91425" w:rsidRDefault="00F0083B" w:rsidP="00F0083B">
      <w:pPr>
        <w:spacing w:line="400" w:lineRule="exact"/>
      </w:pPr>
    </w:p>
    <w:p w14:paraId="25F97A42" w14:textId="77777777" w:rsidR="00F0083B" w:rsidRPr="00B91425" w:rsidRDefault="00F0083B" w:rsidP="00F0083B">
      <w:pPr>
        <w:spacing w:line="400" w:lineRule="exact"/>
      </w:pPr>
    </w:p>
    <w:p w14:paraId="6ED403E6" w14:textId="77777777" w:rsidR="00F0083B" w:rsidRDefault="00033B5C" w:rsidP="00F0083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C4794" wp14:editId="65F2DD18">
                <wp:simplePos x="0" y="0"/>
                <wp:positionH relativeFrom="column">
                  <wp:posOffset>6462395</wp:posOffset>
                </wp:positionH>
                <wp:positionV relativeFrom="paragraph">
                  <wp:posOffset>10003790</wp:posOffset>
                </wp:positionV>
                <wp:extent cx="666115" cy="495300"/>
                <wp:effectExtent l="0" t="0" r="19685" b="19050"/>
                <wp:wrapNone/>
                <wp:docPr id="111" name="テキスト ボック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53D9A7" w14:textId="77777777" w:rsidR="00F0083B" w:rsidRPr="00873562" w:rsidRDefault="00F0083B" w:rsidP="00F0083B">
                            <w:pPr>
                              <w:spacing w:line="280" w:lineRule="exact"/>
                              <w:jc w:val="left"/>
                              <w:rPr>
                                <w:rFonts w:ascii="ＤＨＰ平成明朝体W3" w:eastAsia="ＤＨＰ平成明朝体W3"/>
                              </w:rPr>
                            </w:pPr>
                            <w:r w:rsidRPr="00873562">
                              <w:rPr>
                                <w:rFonts w:ascii="ＤＨＰ平成明朝体W3" w:eastAsia="ＤＨＰ平成明朝体W3" w:hint="eastAsia"/>
                              </w:rPr>
                              <w:t>うら面も</w:t>
                            </w:r>
                          </w:p>
                          <w:p w14:paraId="11D190F2" w14:textId="77777777" w:rsidR="00F0083B" w:rsidRPr="00873562" w:rsidRDefault="00F0083B" w:rsidP="00F0083B">
                            <w:pPr>
                              <w:spacing w:line="280" w:lineRule="exact"/>
                              <w:jc w:val="left"/>
                              <w:rPr>
                                <w:rFonts w:ascii="ＤＨＰ平成明朝体W3" w:eastAsia="ＤＨＰ平成明朝体W3"/>
                              </w:rPr>
                            </w:pPr>
                            <w:r w:rsidRPr="00873562">
                              <w:rPr>
                                <w:rFonts w:ascii="ＤＨＰ平成明朝体W3" w:eastAsia="ＤＨＰ平成明朝体W3" w:hint="eastAsia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4794" id="テキスト ボックス 111" o:spid="_x0000_s1044" type="#_x0000_t202" style="position:absolute;left:0;text-align:left;margin-left:508.85pt;margin-top:787.7pt;width:52.4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" fillcolor="window" strokeweight=".5pt">
                <v:path arrowok="t"/>
                <v:textbox>
                  <w:txbxContent>
                    <w:p w14:paraId="1E53D9A7" w14:textId="77777777" w:rsidR="00F0083B" w:rsidRPr="00873562" w:rsidRDefault="00F0083B" w:rsidP="00F0083B">
                      <w:pPr>
                        <w:spacing w:line="280" w:lineRule="exact"/>
                        <w:jc w:val="left"/>
                        <w:rPr>
                          <w:rFonts w:ascii="ＤＨＰ平成明朝体W3" w:eastAsia="ＤＨＰ平成明朝体W3"/>
                        </w:rPr>
                      </w:pPr>
                      <w:r w:rsidRPr="00873562">
                        <w:rPr>
                          <w:rFonts w:ascii="ＤＨＰ平成明朝体W3" w:eastAsia="ＤＨＰ平成明朝体W3" w:hint="eastAsia"/>
                        </w:rPr>
                        <w:t>うら面も</w:t>
                      </w:r>
                    </w:p>
                    <w:p w14:paraId="11D190F2" w14:textId="77777777" w:rsidR="00F0083B" w:rsidRPr="00873562" w:rsidRDefault="00F0083B" w:rsidP="00F0083B">
                      <w:pPr>
                        <w:spacing w:line="280" w:lineRule="exact"/>
                        <w:jc w:val="left"/>
                        <w:rPr>
                          <w:rFonts w:ascii="ＤＨＰ平成明朝体W3" w:eastAsia="ＤＨＰ平成明朝体W3"/>
                        </w:rPr>
                      </w:pPr>
                      <w:r w:rsidRPr="00873562">
                        <w:rPr>
                          <w:rFonts w:ascii="ＤＨＰ平成明朝体W3" w:eastAsia="ＤＨＰ平成明朝体W3" w:hint="eastAsia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6A68B29" w14:textId="77777777" w:rsidR="00F0083B" w:rsidRDefault="00F0083B" w:rsidP="00F0083B"/>
    <w:p w14:paraId="4E35806E" w14:textId="77777777" w:rsidR="00F0083B" w:rsidRDefault="00F0083B" w:rsidP="00F0083B"/>
    <w:p w14:paraId="758CE24F" w14:textId="77777777" w:rsidR="00F0083B" w:rsidRDefault="00F0083B" w:rsidP="00F0083B"/>
    <w:p w14:paraId="38D2F58C" w14:textId="77777777" w:rsidR="00F0083B" w:rsidRDefault="00F0083B" w:rsidP="00F0083B"/>
    <w:p w14:paraId="1022D7A6" w14:textId="77777777" w:rsidR="00F0083B" w:rsidRDefault="00F0083B" w:rsidP="00F0083B"/>
    <w:p w14:paraId="23B7C257" w14:textId="77777777" w:rsidR="00F0083B" w:rsidRDefault="00F0083B" w:rsidP="00F0083B"/>
    <w:p w14:paraId="5BA73E93" w14:textId="77777777" w:rsidR="00F0083B" w:rsidRDefault="00F0083B" w:rsidP="00F0083B"/>
    <w:p w14:paraId="3A18655E" w14:textId="77777777" w:rsidR="00F0083B" w:rsidRDefault="00F0083B" w:rsidP="00F0083B"/>
    <w:p w14:paraId="54F5AA6D" w14:textId="77777777" w:rsidR="00F0083B" w:rsidRDefault="00F0083B" w:rsidP="00F0083B"/>
    <w:p w14:paraId="6F980B49" w14:textId="77777777" w:rsidR="00F0083B" w:rsidRDefault="00033B5C" w:rsidP="00F008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8C3E0" wp14:editId="1E1F4045">
                <wp:simplePos x="0" y="0"/>
                <wp:positionH relativeFrom="column">
                  <wp:posOffset>266700</wp:posOffset>
                </wp:positionH>
                <wp:positionV relativeFrom="page">
                  <wp:posOffset>6410325</wp:posOffset>
                </wp:positionV>
                <wp:extent cx="6448425" cy="113347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12F4C" w14:textId="77777777" w:rsidR="00F0083B" w:rsidRPr="00E34462" w:rsidRDefault="00F0083B" w:rsidP="00F0083B">
                            <w:pPr>
                              <w:ind w:firstLineChars="1400" w:firstLine="3360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>
                              <w:rPr>
                                <w:rFonts w:ascii="ＪＳ明朝" w:eastAsia="ＪＳ明朝" w:hint="eastAsia"/>
                                <w:sz w:val="24"/>
                              </w:rPr>
                              <w:t>沖縄県立図書館利用カードを申請し、図書を借用します。</w:t>
                            </w:r>
                          </w:p>
                          <w:tbl>
                            <w:tblPr>
                              <w:tblW w:w="0" w:type="auto"/>
                              <w:tblInd w:w="31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5"/>
                              <w:gridCol w:w="1041"/>
                            </w:tblGrid>
                            <w:tr w:rsidR="00F0083B" w14:paraId="3B38EC17" w14:textId="77777777" w:rsidTr="007A492D">
                              <w:trPr>
                                <w:trHeight w:val="629"/>
                              </w:trPr>
                              <w:tc>
                                <w:tcPr>
                                  <w:tcW w:w="567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DC07430" w14:textId="77777777" w:rsidR="00F0083B" w:rsidRPr="00B036B4" w:rsidRDefault="00F0083B" w:rsidP="007A492D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 w:rsidRPr="00B036B4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363FC4" w14:textId="77777777" w:rsidR="00F0083B" w:rsidRPr="00B036B4" w:rsidRDefault="00F0083B" w:rsidP="007A492D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ＪＳ明朝" w:eastAsia="ＪＳ明朝"/>
                                      <w:sz w:val="24"/>
                                    </w:rPr>
                                  </w:pPr>
                                  <w:r w:rsidRPr="00B036B4">
                                    <w:rPr>
                                      <w:rFonts w:ascii="ＪＳ明朝" w:eastAsia="ＪＳ明朝"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11C5F671" w14:textId="77777777" w:rsidR="00F0083B" w:rsidRPr="00B91425" w:rsidRDefault="00F0083B" w:rsidP="00F0083B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↑ </w:t>
                            </w:r>
                            <w:r w:rsidR="00B7780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上の申請書に必要事項を記入し、保護者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署名・捺印し、</w:t>
                            </w:r>
                            <w:r w:rsidRPr="00B9142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7"/>
                              </w:rPr>
                              <w:t>当日 受付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C3E0" id="_x0000_s1045" type="#_x0000_t202" style="position:absolute;left:0;text-align:left;margin-left:21pt;margin-top:504.75pt;width:507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" filled="f" stroked="f" strokeweight=".5pt">
                <v:textbox>
                  <w:txbxContent>
                    <w:p w14:paraId="66412F4C" w14:textId="77777777" w:rsidR="00F0083B" w:rsidRPr="00E34462" w:rsidRDefault="00F0083B" w:rsidP="00F0083B">
                      <w:pPr>
                        <w:ind w:firstLineChars="1400" w:firstLine="3360"/>
                        <w:rPr>
                          <w:rFonts w:ascii="ＪＳ明朝" w:eastAsia="ＪＳ明朝"/>
                          <w:sz w:val="24"/>
                        </w:rPr>
                      </w:pPr>
                      <w:r>
                        <w:rPr>
                          <w:rFonts w:ascii="ＪＳ明朝" w:eastAsia="ＪＳ明朝" w:hint="eastAsia"/>
                          <w:sz w:val="24"/>
                        </w:rPr>
                        <w:t>沖縄県立図書館利用カードを申請し、図書を借用します。</w:t>
                      </w:r>
                    </w:p>
                    <w:tbl>
                      <w:tblPr>
                        <w:tblW w:w="0" w:type="auto"/>
                        <w:tblInd w:w="31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5"/>
                        <w:gridCol w:w="1041"/>
                      </w:tblGrid>
                      <w:tr w:rsidR="00F0083B" w14:paraId="3B38EC17" w14:textId="77777777" w:rsidTr="007A492D">
                        <w:trPr>
                          <w:trHeight w:val="629"/>
                        </w:trPr>
                        <w:tc>
                          <w:tcPr>
                            <w:tcW w:w="567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DC07430" w14:textId="77777777" w:rsidR="00F0083B" w:rsidRPr="00B036B4" w:rsidRDefault="00F0083B" w:rsidP="007A492D">
                            <w:pPr>
                              <w:spacing w:line="480" w:lineRule="auto"/>
                              <w:jc w:val="left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 w:rsidRPr="00B036B4">
                              <w:rPr>
                                <w:rFonts w:ascii="ＪＳ明朝" w:eastAsia="ＪＳ明朝" w:hint="eastAsia"/>
                                <w:sz w:val="24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B363FC4" w14:textId="77777777" w:rsidR="00F0083B" w:rsidRPr="00B036B4" w:rsidRDefault="00F0083B" w:rsidP="007A492D">
                            <w:pPr>
                              <w:spacing w:line="480" w:lineRule="auto"/>
                              <w:jc w:val="center"/>
                              <w:rPr>
                                <w:rFonts w:ascii="ＪＳ明朝" w:eastAsia="ＪＳ明朝"/>
                                <w:sz w:val="24"/>
                              </w:rPr>
                            </w:pPr>
                            <w:r w:rsidRPr="00B036B4">
                              <w:rPr>
                                <w:rFonts w:ascii="ＪＳ明朝" w:eastAsia="ＪＳ明朝" w:hint="eastAsia"/>
                                <w:sz w:val="24"/>
                              </w:rPr>
                              <w:t>印</w:t>
                            </w:r>
                          </w:p>
                        </w:tc>
                      </w:tr>
                    </w:tbl>
                    <w:p w14:paraId="11C5F671" w14:textId="77777777" w:rsidR="00F0083B" w:rsidRPr="00B91425" w:rsidRDefault="00F0083B" w:rsidP="00F0083B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↑ </w:t>
                      </w:r>
                      <w:r w:rsidR="00B7780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上の申請書に必要事項を記入し、保護者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署名・捺印し、</w:t>
                      </w:r>
                      <w:r w:rsidRPr="00B91425">
                        <w:rPr>
                          <w:rFonts w:ascii="メイリオ" w:eastAsia="メイリオ" w:hAnsi="メイリオ" w:cs="メイリオ" w:hint="eastAsia"/>
                          <w:sz w:val="24"/>
                          <w:szCs w:val="27"/>
                        </w:rPr>
                        <w:t>当日 受付に提出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F5DABE" w14:textId="77777777" w:rsidR="00F0083B" w:rsidRDefault="00033B5C" w:rsidP="00F0083B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F14D04" wp14:editId="572463E6">
                <wp:simplePos x="0" y="0"/>
                <wp:positionH relativeFrom="column">
                  <wp:posOffset>361950</wp:posOffset>
                </wp:positionH>
                <wp:positionV relativeFrom="page">
                  <wp:posOffset>6486525</wp:posOffset>
                </wp:positionV>
                <wp:extent cx="1713865" cy="600075"/>
                <wp:effectExtent l="0" t="0" r="635" b="952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3865" cy="600075"/>
                          <a:chOff x="0" y="0"/>
                          <a:chExt cx="1713865" cy="647700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9525" y="0"/>
                            <a:ext cx="1704340" cy="64770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57150"/>
                            <a:ext cx="16954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7BDE0A" w14:textId="77777777" w:rsidR="00F0083B" w:rsidRPr="00F0083B" w:rsidRDefault="00F0083B" w:rsidP="00F0083B">
                              <w:pPr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/>
                                  <w:sz w:val="28"/>
                                  <w:szCs w:val="27"/>
                                </w:rPr>
                              </w:pPr>
                              <w:r w:rsidRPr="00F0083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/>
                                  <w:sz w:val="28"/>
                                  <w:szCs w:val="27"/>
                                </w:rPr>
                                <w:t>児童・生徒のみで</w:t>
                              </w:r>
                            </w:p>
                            <w:p w14:paraId="71023485" w14:textId="77777777" w:rsidR="00F0083B" w:rsidRPr="00F0083B" w:rsidRDefault="00F0083B" w:rsidP="00F0083B">
                              <w:pPr>
                                <w:spacing w:line="340" w:lineRule="exact"/>
                                <w:jc w:val="distribute"/>
                                <w:rPr>
                                  <w:b/>
                                  <w:color w:val="FFFFFF"/>
                                </w:rPr>
                              </w:pPr>
                              <w:r w:rsidRPr="00F0083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/>
                                  <w:sz w:val="28"/>
                                  <w:szCs w:val="27"/>
                                </w:rPr>
                                <w:t>本を借り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14D04" id="グループ化 14" o:spid="_x0000_s1046" style="position:absolute;left:0;text-align:left;margin-left:28.5pt;margin-top:510.75pt;width:134.95pt;height:47.25pt;z-index:251666432;mso-position-vertical-relative:page;mso-height-relative:margin" coordsize="1713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">
                <v:roundrect id="角丸四角形 15" o:spid="_x0000_s1047" style="position:absolute;left:95;width:1704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" fillcolor="#00b0f0" stroked="f" strokeweight="2pt"/>
                <v:shape id="_x0000_s1048" type="#_x0000_t202" style="position:absolute;top:571;width:1695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E7BDE0A" w14:textId="77777777" w:rsidR="00F0083B" w:rsidRPr="00F0083B" w:rsidRDefault="00F0083B" w:rsidP="00F0083B">
                        <w:pPr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FFFFFF"/>
                            <w:sz w:val="28"/>
                            <w:szCs w:val="27"/>
                          </w:rPr>
                        </w:pPr>
                        <w:r w:rsidRPr="00F0083B">
                          <w:rPr>
                            <w:rFonts w:ascii="メイリオ" w:eastAsia="メイリオ" w:hAnsi="メイリオ" w:cs="メイリオ" w:hint="eastAsia"/>
                            <w:b/>
                            <w:color w:val="FFFFFF"/>
                            <w:sz w:val="28"/>
                            <w:szCs w:val="27"/>
                          </w:rPr>
                          <w:t>児童・生徒のみで</w:t>
                        </w:r>
                      </w:p>
                      <w:p w14:paraId="71023485" w14:textId="77777777" w:rsidR="00F0083B" w:rsidRPr="00F0083B" w:rsidRDefault="00F0083B" w:rsidP="00F0083B">
                        <w:pPr>
                          <w:spacing w:line="340" w:lineRule="exact"/>
                          <w:jc w:val="distribute"/>
                          <w:rPr>
                            <w:b/>
                            <w:color w:val="FFFFFF"/>
                          </w:rPr>
                        </w:pPr>
                        <w:r w:rsidRPr="00F0083B">
                          <w:rPr>
                            <w:rFonts w:ascii="メイリオ" w:eastAsia="メイリオ" w:hAnsi="メイリオ" w:cs="メイリオ" w:hint="eastAsia"/>
                            <w:b/>
                            <w:color w:val="FFFFFF"/>
                            <w:sz w:val="28"/>
                            <w:szCs w:val="27"/>
                          </w:rPr>
                          <w:t>本を借りる場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0D5822B" w14:textId="77777777" w:rsidR="00F0083B" w:rsidRDefault="00F0083B" w:rsidP="00F0083B"/>
    <w:p w14:paraId="69EF689C" w14:textId="4BC3E90B" w:rsidR="00F0083B" w:rsidRDefault="00360FC4" w:rsidP="00F0083B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18DED70" wp14:editId="12CD8F17">
                <wp:simplePos x="0" y="0"/>
                <wp:positionH relativeFrom="column">
                  <wp:posOffset>110490</wp:posOffset>
                </wp:positionH>
                <wp:positionV relativeFrom="page">
                  <wp:posOffset>9810750</wp:posOffset>
                </wp:positionV>
                <wp:extent cx="6704965" cy="255905"/>
                <wp:effectExtent l="0" t="0" r="635" b="0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4F5E7" w14:textId="47DD63D3" w:rsidR="0020100A" w:rsidRPr="00297651" w:rsidRDefault="0020100A" w:rsidP="0020100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リクエスト提出先 </w:t>
                            </w:r>
                            <w:r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→ </w:t>
                            </w:r>
                            <w:r w:rsidR="00812698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☆締切</w:t>
                            </w:r>
                            <w:r w:rsidR="00297651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812698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☆令和</w:t>
                            </w:r>
                            <w:r w:rsidR="00297651" w:rsidRPr="0029765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8</w:t>
                            </w:r>
                            <w:r w:rsidR="00812698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297651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812698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297651" w:rsidRPr="0029765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10</w:t>
                            </w:r>
                            <w:r w:rsidR="00812698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日（</w:t>
                            </w:r>
                            <w:r w:rsidR="00297651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火）　ふれあい図書室</w:t>
                            </w:r>
                            <w:r w:rsidR="00812698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97651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松本</w:t>
                            </w:r>
                            <w:r w:rsidR="00812698" w:rsidRPr="0029765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で</w:t>
                            </w:r>
                          </w:p>
                          <w:p w14:paraId="4B9A6833" w14:textId="77777777" w:rsidR="0020100A" w:rsidRPr="00297651" w:rsidRDefault="0020100A" w:rsidP="0020100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ED70" id="テキスト ボックス 98" o:spid="_x0000_s1049" type="#_x0000_t202" style="position:absolute;left:0;text-align:left;margin-left:8.7pt;margin-top:772.5pt;width:527.95pt;height:20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" stroked="f">
                <v:textbox inset="5.85pt,.7pt,5.85pt,.7pt">
                  <w:txbxContent>
                    <w:p w14:paraId="1744F5E7" w14:textId="47DD63D3" w:rsidR="0020100A" w:rsidRPr="00297651" w:rsidRDefault="0020100A" w:rsidP="0020100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リクエスト提出先 → </w:t>
                      </w:r>
                      <w:r w:rsidR="00812698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☆締切</w:t>
                      </w:r>
                      <w:r w:rsidR="00297651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</w:t>
                      </w:r>
                      <w:r w:rsidR="00812698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☆令和</w:t>
                      </w:r>
                      <w:r w:rsidR="00297651" w:rsidRPr="0029765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8</w:t>
                      </w:r>
                      <w:r w:rsidR="00812698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年</w:t>
                      </w:r>
                      <w:r w:rsidR="00297651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2</w:t>
                      </w:r>
                      <w:r w:rsidR="00812698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月</w:t>
                      </w:r>
                      <w:r w:rsidR="00297651" w:rsidRPr="0029765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10</w:t>
                      </w:r>
                      <w:r w:rsidR="00812698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日（</w:t>
                      </w:r>
                      <w:r w:rsidR="00297651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火）　ふれあい図書室</w:t>
                      </w:r>
                      <w:r w:rsidR="00812698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297651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松本</w:t>
                      </w:r>
                      <w:r w:rsidR="00812698" w:rsidRPr="0029765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で</w:t>
                      </w:r>
                    </w:p>
                    <w:p w14:paraId="4B9A6833" w14:textId="77777777" w:rsidR="0020100A" w:rsidRPr="00297651" w:rsidRDefault="0020100A" w:rsidP="0020100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047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95967" wp14:editId="67337A15">
                <wp:simplePos x="0" y="0"/>
                <wp:positionH relativeFrom="column">
                  <wp:posOffset>152400</wp:posOffset>
                </wp:positionH>
                <wp:positionV relativeFrom="page">
                  <wp:posOffset>8058150</wp:posOffset>
                </wp:positionV>
                <wp:extent cx="6685915" cy="1019175"/>
                <wp:effectExtent l="19050" t="19050" r="19685" b="2857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5915" cy="1019175"/>
                        </a:xfrm>
                        <a:prstGeom prst="roundRect">
                          <a:avLst/>
                        </a:prstGeom>
                        <a:noFill/>
                        <a:ln w="34925" cap="rnd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4E7D" id="角丸四角形 18" o:spid="_x0000_s1026" style="position:absolute;left:0;text-align:left;margin-left:12pt;margin-top:634.5pt;width:526.4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" filled="f" strokecolor="#7f7f7f" strokeweight="2.75pt">
                <v:stroke dashstyle="1 1" endcap="round"/>
                <v:path arrowok="t"/>
                <w10:wrap anchory="page"/>
              </v:roundrect>
            </w:pict>
          </mc:Fallback>
        </mc:AlternateContent>
      </w:r>
      <w:r w:rsidR="007047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BDA5B" wp14:editId="782965CE">
                <wp:simplePos x="0" y="0"/>
                <wp:positionH relativeFrom="column">
                  <wp:posOffset>85725</wp:posOffset>
                </wp:positionH>
                <wp:positionV relativeFrom="page">
                  <wp:posOffset>8048625</wp:posOffset>
                </wp:positionV>
                <wp:extent cx="6724015" cy="1019175"/>
                <wp:effectExtent l="0" t="0" r="63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3269" w14:textId="77777777" w:rsidR="00F0083B" w:rsidRPr="00A90306" w:rsidRDefault="00F0083B" w:rsidP="00F0083B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7"/>
                              </w:rPr>
                            </w:pPr>
                          </w:p>
                          <w:p w14:paraId="64DFDA5B" w14:textId="0DA80214" w:rsidR="00F0083B" w:rsidRPr="000520DF" w:rsidRDefault="00F0083B" w:rsidP="00F0083B">
                            <w:pPr>
                              <w:spacing w:line="320" w:lineRule="exact"/>
                              <w:ind w:leftChars="133" w:left="519" w:hangingChars="100" w:hanging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7"/>
                              </w:rPr>
                            </w:pPr>
                            <w:r w:rsidRPr="000520D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7"/>
                              </w:rPr>
                              <w:t>◆返却期日を守って下さい。返却場所は</w:t>
                            </w:r>
                            <w:r w:rsidR="00812698" w:rsidRPr="006C359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7"/>
                              </w:rPr>
                              <w:t>国頭村民ふれあいセンター1階図書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7"/>
                              </w:rPr>
                              <w:t>です。</w:t>
                            </w:r>
                          </w:p>
                          <w:p w14:paraId="7AC8CAC5" w14:textId="77777777" w:rsidR="00F0083B" w:rsidRDefault="00F0083B" w:rsidP="00F0083B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7"/>
                              </w:rPr>
                            </w:pPr>
                            <w:r w:rsidRPr="000520D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7"/>
                              </w:rPr>
                              <w:t>◆貸し出しするのは</w:t>
                            </w:r>
                            <w:r w:rsidRPr="00BE565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46"/>
                                <w:sz w:val="24"/>
                                <w:szCs w:val="27"/>
                                <w:u w:val="single"/>
                                <w:fitText w:val="2240" w:id="663013120"/>
                              </w:rPr>
                              <w:t>沖縄県立図書</w:t>
                            </w:r>
                            <w:r w:rsidRPr="00BE565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4"/>
                                <w:sz w:val="24"/>
                                <w:szCs w:val="27"/>
                                <w:u w:val="single"/>
                                <w:fitText w:val="2240" w:id="663013120"/>
                              </w:rPr>
                              <w:t>館</w:t>
                            </w:r>
                            <w:r w:rsidR="004675B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7"/>
                              </w:rPr>
                              <w:t>の図書です。万が一、紛失や著しく汚損した場合は</w:t>
                            </w:r>
                          </w:p>
                          <w:p w14:paraId="0417CF1F" w14:textId="77777777" w:rsidR="00F0083B" w:rsidRPr="000520DF" w:rsidRDefault="00F0083B" w:rsidP="00F0083B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  <w:szCs w:val="27"/>
                              </w:rPr>
                            </w:pPr>
                            <w:r w:rsidRPr="000520D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7"/>
                              </w:rPr>
                              <w:t>新しく購入し返却する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DA5B" id="テキスト ボックス 17" o:spid="_x0000_s1050" type="#_x0000_t202" style="position:absolute;left:0;text-align:left;margin-left:6.75pt;margin-top:633.75pt;width:529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" stroked="f" strokeweight="6.5pt">
                <v:stroke linestyle="thinThick"/>
                <v:textbox>
                  <w:txbxContent>
                    <w:p w14:paraId="7D093269" w14:textId="77777777" w:rsidR="00F0083B" w:rsidRPr="00A90306" w:rsidRDefault="00F0083B" w:rsidP="00F0083B">
                      <w:pPr>
                        <w:spacing w:line="100" w:lineRule="exact"/>
                        <w:rPr>
                          <w:rFonts w:ascii="メイリオ" w:eastAsia="メイリオ" w:hAnsi="メイリオ" w:cs="メイリオ"/>
                          <w:sz w:val="28"/>
                          <w:szCs w:val="27"/>
                        </w:rPr>
                      </w:pPr>
                    </w:p>
                    <w:p w14:paraId="64DFDA5B" w14:textId="0DA80214" w:rsidR="00F0083B" w:rsidRPr="000520DF" w:rsidRDefault="00F0083B" w:rsidP="00F0083B">
                      <w:pPr>
                        <w:spacing w:line="320" w:lineRule="exact"/>
                        <w:ind w:leftChars="133" w:left="519" w:hangingChars="100" w:hanging="240"/>
                        <w:rPr>
                          <w:rFonts w:ascii="メイリオ" w:eastAsia="メイリオ" w:hAnsi="メイリオ" w:cs="メイリオ"/>
                          <w:sz w:val="24"/>
                          <w:szCs w:val="27"/>
                        </w:rPr>
                      </w:pPr>
                      <w:r w:rsidRPr="000520DF">
                        <w:rPr>
                          <w:rFonts w:ascii="メイリオ" w:eastAsia="メイリオ" w:hAnsi="メイリオ" w:cs="メイリオ" w:hint="eastAsia"/>
                          <w:sz w:val="24"/>
                          <w:szCs w:val="27"/>
                        </w:rPr>
                        <w:t>◆返却期日を守って下さい。返却場所は</w:t>
                      </w:r>
                      <w:r w:rsidR="00812698" w:rsidRPr="006C359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7"/>
                        </w:rPr>
                        <w:t>国頭村民ふれあいセンター1階図書室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7"/>
                        </w:rPr>
                        <w:t>です。</w:t>
                      </w:r>
                    </w:p>
                    <w:p w14:paraId="7AC8CAC5" w14:textId="77777777" w:rsidR="00F0083B" w:rsidRDefault="00F0083B" w:rsidP="00F0083B">
                      <w:pPr>
                        <w:spacing w:line="32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7"/>
                        </w:rPr>
                      </w:pPr>
                      <w:r w:rsidRPr="000520DF">
                        <w:rPr>
                          <w:rFonts w:ascii="メイリオ" w:eastAsia="メイリオ" w:hAnsi="メイリオ" w:cs="メイリオ" w:hint="eastAsia"/>
                          <w:sz w:val="24"/>
                          <w:szCs w:val="27"/>
                        </w:rPr>
                        <w:t>◆貸し出しするのは</w:t>
                      </w:r>
                      <w:r w:rsidRPr="00BE5655">
                        <w:rPr>
                          <w:rFonts w:ascii="メイリオ" w:eastAsia="メイリオ" w:hAnsi="メイリオ" w:cs="メイリオ" w:hint="eastAsia"/>
                          <w:b/>
                          <w:spacing w:val="46"/>
                          <w:sz w:val="24"/>
                          <w:szCs w:val="27"/>
                          <w:u w:val="single"/>
                          <w:fitText w:val="2240" w:id="663013120"/>
                        </w:rPr>
                        <w:t>沖縄県立図書</w:t>
                      </w:r>
                      <w:r w:rsidRPr="00BE5655">
                        <w:rPr>
                          <w:rFonts w:ascii="メイリオ" w:eastAsia="メイリオ" w:hAnsi="メイリオ" w:cs="メイリオ" w:hint="eastAsia"/>
                          <w:b/>
                          <w:spacing w:val="4"/>
                          <w:sz w:val="24"/>
                          <w:szCs w:val="27"/>
                          <w:u w:val="single"/>
                          <w:fitText w:val="2240" w:id="663013120"/>
                        </w:rPr>
                        <w:t>館</w:t>
                      </w:r>
                      <w:r w:rsidR="004675B2">
                        <w:rPr>
                          <w:rFonts w:ascii="メイリオ" w:eastAsia="メイリオ" w:hAnsi="メイリオ" w:cs="メイリオ" w:hint="eastAsia"/>
                          <w:sz w:val="24"/>
                          <w:szCs w:val="27"/>
                        </w:rPr>
                        <w:t>の図書です。万が一、紛失や著しく汚損した場合は</w:t>
                      </w:r>
                    </w:p>
                    <w:p w14:paraId="0417CF1F" w14:textId="77777777" w:rsidR="00F0083B" w:rsidRPr="000520DF" w:rsidRDefault="00F0083B" w:rsidP="00F0083B">
                      <w:pPr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  <w:szCs w:val="27"/>
                        </w:rPr>
                      </w:pPr>
                      <w:r w:rsidRPr="000520DF">
                        <w:rPr>
                          <w:rFonts w:ascii="メイリオ" w:eastAsia="メイリオ" w:hAnsi="メイリオ" w:cs="メイリオ" w:hint="eastAsia"/>
                          <w:sz w:val="24"/>
                          <w:szCs w:val="27"/>
                        </w:rPr>
                        <w:t>新しく購入し返却するようお願い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0083B" w:rsidSect="00360FC4">
      <w:pgSz w:w="11906" w:h="16838" w:code="9"/>
      <w:pgMar w:top="426" w:right="720" w:bottom="720" w:left="426" w:header="426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901D" w14:textId="77777777" w:rsidR="00ED3564" w:rsidRDefault="00ED3564" w:rsidP="00DD77D0">
      <w:r>
        <w:separator/>
      </w:r>
    </w:p>
  </w:endnote>
  <w:endnote w:type="continuationSeparator" w:id="0">
    <w:p w14:paraId="2DE6BC34" w14:textId="77777777" w:rsidR="00ED3564" w:rsidRDefault="00ED3564" w:rsidP="00DD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1フロップデザイン">
    <w:altName w:val="游ゴシック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07B6" w14:textId="77777777" w:rsidR="00ED3564" w:rsidRDefault="00ED3564" w:rsidP="00DD77D0">
      <w:r>
        <w:separator/>
      </w:r>
    </w:p>
  </w:footnote>
  <w:footnote w:type="continuationSeparator" w:id="0">
    <w:p w14:paraId="33725A62" w14:textId="77777777" w:rsidR="00ED3564" w:rsidRDefault="00ED3564" w:rsidP="00DD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DB5"/>
    <w:multiLevelType w:val="hybridMultilevel"/>
    <w:tmpl w:val="26E0C728"/>
    <w:lvl w:ilvl="0" w:tplc="B8C61D4A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E7311"/>
    <w:multiLevelType w:val="hybridMultilevel"/>
    <w:tmpl w:val="F5B23D14"/>
    <w:lvl w:ilvl="0" w:tplc="ABBCD18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0D0F28"/>
    <w:multiLevelType w:val="hybridMultilevel"/>
    <w:tmpl w:val="28801AF6"/>
    <w:lvl w:ilvl="0" w:tplc="9030E6C2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02766B"/>
    <w:multiLevelType w:val="hybridMultilevel"/>
    <w:tmpl w:val="DA3CC3D4"/>
    <w:lvl w:ilvl="0" w:tplc="3C5E6090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9A11402"/>
    <w:multiLevelType w:val="hybridMultilevel"/>
    <w:tmpl w:val="71E85F90"/>
    <w:lvl w:ilvl="0" w:tplc="50B477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A54F1"/>
    <w:multiLevelType w:val="hybridMultilevel"/>
    <w:tmpl w:val="FE0A8D00"/>
    <w:lvl w:ilvl="0" w:tplc="A3BAAE46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002155"/>
    <w:multiLevelType w:val="hybridMultilevel"/>
    <w:tmpl w:val="3216BB1A"/>
    <w:lvl w:ilvl="0" w:tplc="403EF47E">
      <w:start w:val="3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5CFA361C"/>
    <w:multiLevelType w:val="hybridMultilevel"/>
    <w:tmpl w:val="E9CAA1AE"/>
    <w:lvl w:ilvl="0" w:tplc="5E8EEC24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60032EE6"/>
    <w:multiLevelType w:val="hybridMultilevel"/>
    <w:tmpl w:val="15722070"/>
    <w:lvl w:ilvl="0" w:tplc="2430C3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833319"/>
    <w:multiLevelType w:val="multilevel"/>
    <w:tmpl w:val="00000000"/>
    <w:name w:val="アウトライン0"/>
    <w:lvl w:ilvl="0">
      <w:start w:val="1"/>
      <w:numFmt w:val="decimalFullWidth"/>
      <w:lvlText w:val="%1．"/>
      <w:lvlJc w:val="left"/>
      <w:pPr>
        <w:tabs>
          <w:tab w:val="num" w:pos="840"/>
        </w:tabs>
        <w:ind w:left="480" w:hanging="48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84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840"/>
        </w:tabs>
        <w:ind w:left="168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84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84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840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40"/>
        </w:tabs>
        <w:ind w:left="2940" w:hanging="420"/>
      </w:pPr>
      <w:rPr>
        <w:rFonts w:cs="Times New Roman" w:hint="default"/>
      </w:rPr>
    </w:lvl>
  </w:abstractNum>
  <w:abstractNum w:abstractNumId="10" w15:restartNumberingAfterBreak="0">
    <w:nsid w:val="74867EBC"/>
    <w:multiLevelType w:val="hybridMultilevel"/>
    <w:tmpl w:val="1E76F564"/>
    <w:lvl w:ilvl="0" w:tplc="8D50A3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BD1D64"/>
    <w:multiLevelType w:val="hybridMultilevel"/>
    <w:tmpl w:val="8662C292"/>
    <w:lvl w:ilvl="0" w:tplc="0B145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42713C"/>
    <w:multiLevelType w:val="hybridMultilevel"/>
    <w:tmpl w:val="C966CD56"/>
    <w:lvl w:ilvl="0" w:tplc="1AA2FFE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C9B1AFC"/>
    <w:multiLevelType w:val="hybridMultilevel"/>
    <w:tmpl w:val="07E8C790"/>
    <w:lvl w:ilvl="0" w:tplc="D23CC73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EE"/>
    <w:rsid w:val="00024F3B"/>
    <w:rsid w:val="000267AF"/>
    <w:rsid w:val="00033B5C"/>
    <w:rsid w:val="000454FE"/>
    <w:rsid w:val="00046ABD"/>
    <w:rsid w:val="000642A9"/>
    <w:rsid w:val="000647C0"/>
    <w:rsid w:val="00066149"/>
    <w:rsid w:val="00077F8E"/>
    <w:rsid w:val="000855B6"/>
    <w:rsid w:val="00095193"/>
    <w:rsid w:val="00095288"/>
    <w:rsid w:val="000D1725"/>
    <w:rsid w:val="000F1781"/>
    <w:rsid w:val="000F2C25"/>
    <w:rsid w:val="00116C35"/>
    <w:rsid w:val="00161507"/>
    <w:rsid w:val="00171D4F"/>
    <w:rsid w:val="00175191"/>
    <w:rsid w:val="001B175C"/>
    <w:rsid w:val="001D334A"/>
    <w:rsid w:val="0020100A"/>
    <w:rsid w:val="00201FE8"/>
    <w:rsid w:val="00206B34"/>
    <w:rsid w:val="00213854"/>
    <w:rsid w:val="00230355"/>
    <w:rsid w:val="00240B26"/>
    <w:rsid w:val="0024434E"/>
    <w:rsid w:val="00251D6A"/>
    <w:rsid w:val="002609FD"/>
    <w:rsid w:val="002665E7"/>
    <w:rsid w:val="00271D52"/>
    <w:rsid w:val="00291F42"/>
    <w:rsid w:val="00297651"/>
    <w:rsid w:val="002C1D7D"/>
    <w:rsid w:val="002C31D8"/>
    <w:rsid w:val="002C6646"/>
    <w:rsid w:val="002D1457"/>
    <w:rsid w:val="002F15D0"/>
    <w:rsid w:val="00353019"/>
    <w:rsid w:val="00354A5B"/>
    <w:rsid w:val="00360FC4"/>
    <w:rsid w:val="0036653A"/>
    <w:rsid w:val="00366D7B"/>
    <w:rsid w:val="003716DF"/>
    <w:rsid w:val="00396E2C"/>
    <w:rsid w:val="003A0716"/>
    <w:rsid w:val="003C0ECC"/>
    <w:rsid w:val="003E21DA"/>
    <w:rsid w:val="003F48A3"/>
    <w:rsid w:val="00407E89"/>
    <w:rsid w:val="004259BC"/>
    <w:rsid w:val="004675B2"/>
    <w:rsid w:val="00482A6F"/>
    <w:rsid w:val="00491DB4"/>
    <w:rsid w:val="004B61FF"/>
    <w:rsid w:val="004C168E"/>
    <w:rsid w:val="004F6BBC"/>
    <w:rsid w:val="00540357"/>
    <w:rsid w:val="00541B3B"/>
    <w:rsid w:val="0054552F"/>
    <w:rsid w:val="005657CF"/>
    <w:rsid w:val="00584B31"/>
    <w:rsid w:val="00596E4D"/>
    <w:rsid w:val="005A6032"/>
    <w:rsid w:val="005B2DB1"/>
    <w:rsid w:val="005B75EE"/>
    <w:rsid w:val="005D3684"/>
    <w:rsid w:val="005D5A19"/>
    <w:rsid w:val="00620795"/>
    <w:rsid w:val="006358A5"/>
    <w:rsid w:val="00657581"/>
    <w:rsid w:val="00671784"/>
    <w:rsid w:val="00674905"/>
    <w:rsid w:val="006B7B97"/>
    <w:rsid w:val="006C23AB"/>
    <w:rsid w:val="006C3595"/>
    <w:rsid w:val="006E1458"/>
    <w:rsid w:val="006E2BA0"/>
    <w:rsid w:val="006F544D"/>
    <w:rsid w:val="006F6334"/>
    <w:rsid w:val="00701600"/>
    <w:rsid w:val="00701C6E"/>
    <w:rsid w:val="007047DF"/>
    <w:rsid w:val="007306A3"/>
    <w:rsid w:val="0075494E"/>
    <w:rsid w:val="00760D94"/>
    <w:rsid w:val="00776E4C"/>
    <w:rsid w:val="0078035A"/>
    <w:rsid w:val="00782278"/>
    <w:rsid w:val="0079091E"/>
    <w:rsid w:val="00791C66"/>
    <w:rsid w:val="00797338"/>
    <w:rsid w:val="007A492D"/>
    <w:rsid w:val="007C235C"/>
    <w:rsid w:val="007C5E77"/>
    <w:rsid w:val="007D1482"/>
    <w:rsid w:val="007E2E31"/>
    <w:rsid w:val="007E5F8E"/>
    <w:rsid w:val="00812698"/>
    <w:rsid w:val="008735D6"/>
    <w:rsid w:val="0087632A"/>
    <w:rsid w:val="0087653A"/>
    <w:rsid w:val="00880CCD"/>
    <w:rsid w:val="00883588"/>
    <w:rsid w:val="008B04CC"/>
    <w:rsid w:val="008B11AE"/>
    <w:rsid w:val="008B6FFA"/>
    <w:rsid w:val="008C0F38"/>
    <w:rsid w:val="008D0DF6"/>
    <w:rsid w:val="008D1749"/>
    <w:rsid w:val="008E56D3"/>
    <w:rsid w:val="00904322"/>
    <w:rsid w:val="009266DE"/>
    <w:rsid w:val="00943B19"/>
    <w:rsid w:val="009476B9"/>
    <w:rsid w:val="009A4C47"/>
    <w:rsid w:val="009C15A8"/>
    <w:rsid w:val="009C3E76"/>
    <w:rsid w:val="009D0ADD"/>
    <w:rsid w:val="009D39DF"/>
    <w:rsid w:val="009E17C9"/>
    <w:rsid w:val="009E5569"/>
    <w:rsid w:val="009E7A1F"/>
    <w:rsid w:val="00A146EB"/>
    <w:rsid w:val="00A6258A"/>
    <w:rsid w:val="00A72040"/>
    <w:rsid w:val="00A736DC"/>
    <w:rsid w:val="00AA37B1"/>
    <w:rsid w:val="00AC2C98"/>
    <w:rsid w:val="00AC7ABE"/>
    <w:rsid w:val="00AD675C"/>
    <w:rsid w:val="00AE05F1"/>
    <w:rsid w:val="00AF36CA"/>
    <w:rsid w:val="00B075F5"/>
    <w:rsid w:val="00B223C9"/>
    <w:rsid w:val="00B37324"/>
    <w:rsid w:val="00B40547"/>
    <w:rsid w:val="00B536D2"/>
    <w:rsid w:val="00B63F43"/>
    <w:rsid w:val="00B7780F"/>
    <w:rsid w:val="00B9059E"/>
    <w:rsid w:val="00BB7C30"/>
    <w:rsid w:val="00BC042D"/>
    <w:rsid w:val="00BD20AB"/>
    <w:rsid w:val="00BD41C1"/>
    <w:rsid w:val="00BE5655"/>
    <w:rsid w:val="00C04F1A"/>
    <w:rsid w:val="00C12DCC"/>
    <w:rsid w:val="00C31162"/>
    <w:rsid w:val="00C33EA0"/>
    <w:rsid w:val="00C42970"/>
    <w:rsid w:val="00C51B60"/>
    <w:rsid w:val="00C52F65"/>
    <w:rsid w:val="00C705D7"/>
    <w:rsid w:val="00CB2E1F"/>
    <w:rsid w:val="00CB42A7"/>
    <w:rsid w:val="00CC3CE0"/>
    <w:rsid w:val="00CE1CD4"/>
    <w:rsid w:val="00CF041E"/>
    <w:rsid w:val="00D26F7F"/>
    <w:rsid w:val="00D532B8"/>
    <w:rsid w:val="00D6458A"/>
    <w:rsid w:val="00D64D12"/>
    <w:rsid w:val="00D83AB6"/>
    <w:rsid w:val="00D85546"/>
    <w:rsid w:val="00D90FBC"/>
    <w:rsid w:val="00D9676C"/>
    <w:rsid w:val="00D96EB2"/>
    <w:rsid w:val="00DB152D"/>
    <w:rsid w:val="00DB2E8C"/>
    <w:rsid w:val="00DD0983"/>
    <w:rsid w:val="00DD77D0"/>
    <w:rsid w:val="00E058C7"/>
    <w:rsid w:val="00E129AA"/>
    <w:rsid w:val="00E33ACA"/>
    <w:rsid w:val="00E37BCD"/>
    <w:rsid w:val="00E40FE1"/>
    <w:rsid w:val="00E47988"/>
    <w:rsid w:val="00E47E70"/>
    <w:rsid w:val="00E61D0A"/>
    <w:rsid w:val="00E6482F"/>
    <w:rsid w:val="00E67503"/>
    <w:rsid w:val="00E74A41"/>
    <w:rsid w:val="00E9103F"/>
    <w:rsid w:val="00EA263E"/>
    <w:rsid w:val="00EB0A9F"/>
    <w:rsid w:val="00EB3652"/>
    <w:rsid w:val="00ED3564"/>
    <w:rsid w:val="00ED3C5A"/>
    <w:rsid w:val="00ED5015"/>
    <w:rsid w:val="00ED533B"/>
    <w:rsid w:val="00EE2726"/>
    <w:rsid w:val="00EE7ED2"/>
    <w:rsid w:val="00EF1447"/>
    <w:rsid w:val="00F0083B"/>
    <w:rsid w:val="00F076FE"/>
    <w:rsid w:val="00F10EC3"/>
    <w:rsid w:val="00F32482"/>
    <w:rsid w:val="00F54D34"/>
    <w:rsid w:val="00F76D67"/>
    <w:rsid w:val="00F83C8C"/>
    <w:rsid w:val="00FA1E72"/>
    <w:rsid w:val="00FA2E10"/>
    <w:rsid w:val="00FB1BBC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1CA189"/>
  <w15:docId w15:val="{33A45CE7-3F8E-4F90-AE75-1D295CC2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5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5B75EE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alloon Text"/>
    <w:basedOn w:val="a"/>
    <w:semiHidden/>
    <w:rsid w:val="00F10EC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DD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77D0"/>
    <w:rPr>
      <w:rFonts w:cs="ＭＳ 明朝"/>
      <w:sz w:val="21"/>
      <w:szCs w:val="21"/>
    </w:rPr>
  </w:style>
  <w:style w:type="paragraph" w:styleId="a7">
    <w:name w:val="footer"/>
    <w:basedOn w:val="a"/>
    <w:link w:val="a8"/>
    <w:rsid w:val="00DD77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77D0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A47D-8AD1-4802-8316-37DF3D58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図書館の開催について</vt:lpstr>
      <vt:lpstr>移動図書館の開催について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図書館の開催について</dc:title>
  <dc:creator>JunkoNakaema</dc:creator>
  <cp:lastModifiedBy>KunigamiR5001</cp:lastModifiedBy>
  <cp:revision>4</cp:revision>
  <cp:lastPrinted>2025-01-23T05:58:00Z</cp:lastPrinted>
  <dcterms:created xsi:type="dcterms:W3CDTF">2026-01-07T06:11:00Z</dcterms:created>
  <dcterms:modified xsi:type="dcterms:W3CDTF">2026-01-08T06:16:00Z</dcterms:modified>
</cp:coreProperties>
</file>